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11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11">
        <w:rPr>
          <w:rFonts w:ascii="Times New Roman" w:hAnsi="Times New Roman" w:cs="Times New Roman"/>
          <w:b/>
          <w:sz w:val="28"/>
          <w:szCs w:val="28"/>
        </w:rPr>
        <w:t>дополнительного образования Центр внешкольной работы</w:t>
      </w: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Утверждаю: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И.о. директора МОУ ДО ЦВР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 xml:space="preserve">Н.А. Заварина 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_________________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Утверждено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методическим советом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протокол от___________20__ г.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ПРОГРАММА</w:t>
      </w: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оздоровительного лагеря с дневной формой  пребывания</w:t>
      </w: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детей с 6 до 17 лет</w:t>
      </w: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«ОГЛЯНИСЬ ВОКРУГ!»</w:t>
      </w: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Срок реализации: лагерная смена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 xml:space="preserve">Специфика: направлена на повышение уровня 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 xml:space="preserve">экологической культуры детей и подростков, 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в том числе детей  «группы риска»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Автор: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111">
        <w:rPr>
          <w:rFonts w:ascii="Times New Roman" w:hAnsi="Times New Roman" w:cs="Times New Roman"/>
          <w:sz w:val="28"/>
          <w:szCs w:val="28"/>
        </w:rPr>
        <w:t>Круглова Э.А., педагог-организатор</w:t>
      </w:r>
    </w:p>
    <w:p w:rsidR="00D41111" w:rsidRPr="00D41111" w:rsidRDefault="00D41111" w:rsidP="00D41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1" w:rsidRP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111">
        <w:rPr>
          <w:rFonts w:ascii="Times New Roman" w:hAnsi="Times New Roman" w:cs="Times New Roman"/>
          <w:b/>
          <w:sz w:val="28"/>
          <w:szCs w:val="28"/>
        </w:rPr>
        <w:t>г. Ростов, 2020 г.</w:t>
      </w:r>
    </w:p>
    <w:p w:rsidR="00D41111" w:rsidRDefault="00D41111" w:rsidP="00D41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D49E5" w:rsidRDefault="000D49E5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8594"/>
        <w:gridCol w:w="625"/>
      </w:tblGrid>
      <w:tr w:rsidR="00701847" w:rsidRPr="00701847" w:rsidTr="00772130">
        <w:tc>
          <w:tcPr>
            <w:tcW w:w="675" w:type="dxa"/>
          </w:tcPr>
          <w:p w:rsidR="00701847" w:rsidRPr="00701847" w:rsidRDefault="00701847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701847" w:rsidRPr="00701847" w:rsidRDefault="00701847" w:rsidP="007018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1" w:type="dxa"/>
          </w:tcPr>
          <w:p w:rsidR="00701847" w:rsidRPr="00701847" w:rsidRDefault="000D49E5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Pr="00701847" w:rsidRDefault="00701847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701847" w:rsidRPr="00701847" w:rsidRDefault="00701847" w:rsidP="00701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921" w:type="dxa"/>
          </w:tcPr>
          <w:p w:rsidR="00701847" w:rsidRPr="00701847" w:rsidRDefault="000D49E5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Pr="00701847" w:rsidRDefault="00701847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701847" w:rsidRPr="00701847" w:rsidRDefault="00701847" w:rsidP="003A4C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…………………………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1" w:type="dxa"/>
          </w:tcPr>
          <w:p w:rsidR="00701847" w:rsidRPr="00701847" w:rsidRDefault="000D49E5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Pr="00701847" w:rsidRDefault="00701847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701847" w:rsidRPr="00701847" w:rsidRDefault="00701847" w:rsidP="00701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воспитательной работы……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1" w:type="dxa"/>
          </w:tcPr>
          <w:p w:rsidR="00701847" w:rsidRPr="00701847" w:rsidRDefault="000D49E5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Pr="00701847" w:rsidRDefault="00701847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701847" w:rsidRPr="00701847" w:rsidRDefault="00701847" w:rsidP="00701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одержания работы………………………...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921" w:type="dxa"/>
          </w:tcPr>
          <w:p w:rsidR="00701847" w:rsidRPr="00701847" w:rsidRDefault="000D49E5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Pr="00701847" w:rsidRDefault="00701847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701847" w:rsidRPr="00701847" w:rsidRDefault="00701847" w:rsidP="003A4C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…………………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21" w:type="dxa"/>
          </w:tcPr>
          <w:p w:rsidR="00701847" w:rsidRPr="00701847" w:rsidRDefault="000D49E5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Pr="00701847" w:rsidRDefault="00701847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701847" w:rsidRPr="00701847" w:rsidRDefault="00701847" w:rsidP="003A4C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реализации программы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1" w:type="dxa"/>
          </w:tcPr>
          <w:p w:rsidR="00701847" w:rsidRPr="00701847" w:rsidRDefault="000D49E5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Pr="00701847" w:rsidRDefault="00701847" w:rsidP="00701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701847" w:rsidRPr="00701847" w:rsidRDefault="00701847" w:rsidP="003A4C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……………………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921" w:type="dxa"/>
          </w:tcPr>
          <w:p w:rsidR="006D0BD5" w:rsidRPr="00701847" w:rsidRDefault="000D49E5" w:rsidP="007255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29" w:rsidRPr="00701847" w:rsidTr="00772130">
        <w:tc>
          <w:tcPr>
            <w:tcW w:w="675" w:type="dxa"/>
          </w:tcPr>
          <w:p w:rsidR="00590F29" w:rsidRDefault="00590F29" w:rsidP="0070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590F29" w:rsidRDefault="00590F29" w:rsidP="003A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сетка мероприятий…………………………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21" w:type="dxa"/>
          </w:tcPr>
          <w:p w:rsidR="00590F29" w:rsidRDefault="00590F29" w:rsidP="00725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BD5" w:rsidRPr="00701847" w:rsidTr="00772130">
        <w:tc>
          <w:tcPr>
            <w:tcW w:w="675" w:type="dxa"/>
          </w:tcPr>
          <w:p w:rsidR="006D0BD5" w:rsidRDefault="00590F29" w:rsidP="0070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0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6D0BD5" w:rsidRDefault="006D0BD5" w:rsidP="003A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…………………………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921" w:type="dxa"/>
          </w:tcPr>
          <w:p w:rsidR="006D0BD5" w:rsidRDefault="00772130" w:rsidP="006D0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Default="00701847" w:rsidP="0070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701847" w:rsidRDefault="00701847" w:rsidP="0070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…………………………………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1" w:type="dxa"/>
          </w:tcPr>
          <w:p w:rsidR="00701847" w:rsidRPr="00701847" w:rsidRDefault="000D49E5" w:rsidP="0077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1847" w:rsidRPr="00701847" w:rsidTr="00772130">
        <w:tc>
          <w:tcPr>
            <w:tcW w:w="675" w:type="dxa"/>
          </w:tcPr>
          <w:p w:rsidR="00701847" w:rsidRDefault="00701847" w:rsidP="0070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701847" w:rsidRDefault="00701847" w:rsidP="003A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3A4C0C">
              <w:rPr>
                <w:rFonts w:ascii="Times New Roman" w:hAnsi="Times New Roman" w:cs="Times New Roman"/>
                <w:sz w:val="28"/>
                <w:szCs w:val="28"/>
              </w:rPr>
              <w:t>я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21" w:type="dxa"/>
          </w:tcPr>
          <w:p w:rsidR="00701847" w:rsidRPr="00701847" w:rsidRDefault="000D49E5" w:rsidP="0077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01847" w:rsidRDefault="00701847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E06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29" w:rsidRDefault="00E06829" w:rsidP="00701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ED2" w:rsidRDefault="000D49E5" w:rsidP="00595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353E5" w:rsidRPr="006353E5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программы по организации </w:t>
      </w:r>
      <w:r w:rsidR="002B69A5">
        <w:rPr>
          <w:rFonts w:ascii="Times New Roman" w:hAnsi="Times New Roman" w:cs="Times New Roman"/>
          <w:b/>
          <w:sz w:val="28"/>
          <w:szCs w:val="28"/>
        </w:rPr>
        <w:t>летнего</w:t>
      </w:r>
      <w:r w:rsidR="00EB3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E5" w:rsidRPr="006353E5">
        <w:rPr>
          <w:rFonts w:ascii="Times New Roman" w:hAnsi="Times New Roman" w:cs="Times New Roman"/>
          <w:b/>
          <w:sz w:val="28"/>
          <w:szCs w:val="28"/>
        </w:rPr>
        <w:t>оздоровительного лагеря с дневн</w:t>
      </w:r>
      <w:r w:rsidR="00E616E8">
        <w:rPr>
          <w:rFonts w:ascii="Times New Roman" w:hAnsi="Times New Roman" w:cs="Times New Roman"/>
          <w:b/>
          <w:sz w:val="28"/>
          <w:szCs w:val="28"/>
        </w:rPr>
        <w:t>ой формой пребывания</w:t>
      </w:r>
      <w:r w:rsidR="006353E5" w:rsidRPr="006353E5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6353E5" w:rsidRDefault="004B2918" w:rsidP="00BF0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64D8" w:rsidRPr="000D49E5">
        <w:rPr>
          <w:rFonts w:ascii="Times New Roman" w:hAnsi="Times New Roman" w:cs="Times New Roman"/>
          <w:b/>
          <w:sz w:val="28"/>
          <w:szCs w:val="28"/>
        </w:rPr>
        <w:t>Оглянись вокруг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6353E5" w:rsidTr="005D4115">
        <w:tc>
          <w:tcPr>
            <w:tcW w:w="3369" w:type="dxa"/>
          </w:tcPr>
          <w:p w:rsidR="006353E5" w:rsidRPr="006353E5" w:rsidRDefault="00027CA8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6353E5" w:rsidRPr="006353E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6353E5" w:rsidRPr="006353E5" w:rsidRDefault="00BA3ED2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</w:t>
            </w:r>
            <w:r w:rsidR="001731D4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6353E5" w:rsidTr="005D4115">
        <w:trPr>
          <w:trHeight w:val="1382"/>
        </w:trPr>
        <w:tc>
          <w:tcPr>
            <w:tcW w:w="3369" w:type="dxa"/>
          </w:tcPr>
          <w:p w:rsidR="006353E5" w:rsidRPr="006353E5" w:rsidRDefault="006353E5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E5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37" w:type="dxa"/>
          </w:tcPr>
          <w:p w:rsidR="006353E5" w:rsidRDefault="004B3519" w:rsidP="001919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353E5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оздоровительного лагеря </w:t>
            </w:r>
          </w:p>
          <w:p w:rsidR="006353E5" w:rsidRPr="00CC204E" w:rsidRDefault="006353E5" w:rsidP="005D4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невным пребыванием для детей</w:t>
            </w:r>
            <w:r w:rsidR="004B3519">
              <w:rPr>
                <w:rFonts w:ascii="Times New Roman" w:hAnsi="Times New Roman" w:cs="Times New Roman"/>
                <w:sz w:val="28"/>
                <w:szCs w:val="28"/>
              </w:rPr>
              <w:t xml:space="preserve"> и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51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B6F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51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B3DBD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4B35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564D8">
              <w:rPr>
                <w:rFonts w:ascii="Times New Roman" w:hAnsi="Times New Roman" w:cs="Times New Roman"/>
                <w:sz w:val="28"/>
                <w:szCs w:val="28"/>
              </w:rPr>
              <w:t>Оглянись вокруг!</w:t>
            </w:r>
            <w:r w:rsidR="004B3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3ED2" w:rsidTr="005D4115">
        <w:trPr>
          <w:trHeight w:val="1382"/>
        </w:trPr>
        <w:tc>
          <w:tcPr>
            <w:tcW w:w="3369" w:type="dxa"/>
          </w:tcPr>
          <w:p w:rsidR="00BA3ED2" w:rsidRPr="006353E5" w:rsidRDefault="00BA3ED2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E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BA3ED2" w:rsidRDefault="00CC204E" w:rsidP="005D41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3ED2" w:rsidRPr="00597AFE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</w:t>
            </w:r>
            <w:r w:rsidR="00BA3E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3ED2" w:rsidRPr="00597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приятных условий для отдыха </w:t>
            </w:r>
            <w:r w:rsidR="004B29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здоровления </w:t>
            </w:r>
            <w:r w:rsidR="00BA3ED2" w:rsidRPr="00597AFE">
              <w:rPr>
                <w:rFonts w:ascii="Times New Roman" w:hAnsi="Times New Roman" w:cs="Times New Roman"/>
                <w:bCs/>
                <w:sz w:val="28"/>
                <w:szCs w:val="28"/>
              </w:rPr>
              <w:t>детей и подростков,</w:t>
            </w:r>
            <w:r w:rsidR="00725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также детей «группы риска»,</w:t>
            </w:r>
            <w:r w:rsidR="00BA3ED2" w:rsidRPr="00597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3ED2" w:rsidRPr="00597AFE">
              <w:rPr>
                <w:rFonts w:ascii="Times New Roman" w:hAnsi="Times New Roman" w:cs="Times New Roman"/>
                <w:sz w:val="28"/>
                <w:szCs w:val="28"/>
              </w:rPr>
              <w:t>всестороннего развития</w:t>
            </w:r>
            <w:r w:rsidR="00BA3ED2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каждого воспитанника</w:t>
            </w:r>
            <w:r w:rsidR="00BA3ED2" w:rsidRPr="00597A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411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уровня экологической культуры, </w:t>
            </w:r>
            <w:r w:rsidR="00BA3ED2" w:rsidRPr="00597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115" w:rsidRPr="00597AFE">
              <w:rPr>
                <w:rFonts w:ascii="Times New Roman" w:hAnsi="Times New Roman" w:cs="Times New Roman"/>
                <w:sz w:val="28"/>
                <w:szCs w:val="28"/>
              </w:rPr>
              <w:t>эффективной социализации</w:t>
            </w:r>
            <w:r w:rsidR="005D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ED2">
              <w:rPr>
                <w:rFonts w:ascii="Times New Roman" w:hAnsi="Times New Roman" w:cs="Times New Roman"/>
                <w:sz w:val="28"/>
                <w:szCs w:val="28"/>
              </w:rPr>
              <w:t>путем включения в разнообразную</w:t>
            </w:r>
            <w:r w:rsidR="004B291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в том числе экологическую.</w:t>
            </w:r>
            <w:r w:rsidR="00BA3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3ED2" w:rsidTr="005D4115">
        <w:tc>
          <w:tcPr>
            <w:tcW w:w="3369" w:type="dxa"/>
          </w:tcPr>
          <w:p w:rsidR="00BA3ED2" w:rsidRPr="006353E5" w:rsidRDefault="00BA3ED2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E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программы </w:t>
            </w:r>
          </w:p>
        </w:tc>
        <w:tc>
          <w:tcPr>
            <w:tcW w:w="6237" w:type="dxa"/>
          </w:tcPr>
          <w:p w:rsidR="00BA3ED2" w:rsidRPr="00CC204E" w:rsidRDefault="00CC204E" w:rsidP="005D41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A3ED2" w:rsidRPr="0059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 лагеря</w:t>
            </w:r>
            <w:r w:rsidR="005D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глянись вокруг!»</w:t>
            </w:r>
            <w:r w:rsidR="00BA3ED2" w:rsidRPr="0059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411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а на детей «группы риска», </w:t>
            </w:r>
            <w:r w:rsidR="00BA3ED2" w:rsidRPr="00597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комплексной, включает в себя разноплановую деятельность детей и подростков, объединяет различные направления оздоровления, отдыха и воспитания де</w:t>
            </w:r>
            <w:r w:rsidR="00BA3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в условиях лагеря</w:t>
            </w:r>
            <w:r w:rsidR="005D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невным пребы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5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2918" w:rsidTr="005D4115">
        <w:tc>
          <w:tcPr>
            <w:tcW w:w="3369" w:type="dxa"/>
          </w:tcPr>
          <w:p w:rsidR="004B2918" w:rsidRPr="006353E5" w:rsidRDefault="004B2918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программы</w:t>
            </w:r>
          </w:p>
        </w:tc>
        <w:tc>
          <w:tcPr>
            <w:tcW w:w="6237" w:type="dxa"/>
          </w:tcPr>
          <w:p w:rsidR="004B2918" w:rsidRDefault="004B2918" w:rsidP="005D411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</w:t>
            </w:r>
            <w:r w:rsidR="00C564D8" w:rsidRPr="000D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нись вокруг</w:t>
            </w:r>
            <w:r w:rsidR="00C5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является </w:t>
            </w:r>
            <w:r w:rsidR="000D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м</w:t>
            </w:r>
            <w:r w:rsidR="00CC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екта экологического </w:t>
            </w:r>
            <w:r w:rsidR="00BF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5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ния детей </w:t>
            </w:r>
            <w:r w:rsidR="005D4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ростков</w:t>
            </w:r>
            <w:r w:rsidR="000D4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глянись вокруг!»</w:t>
            </w:r>
            <w:r w:rsidR="00C56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C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3ED2" w:rsidTr="005D4115">
        <w:tc>
          <w:tcPr>
            <w:tcW w:w="3369" w:type="dxa"/>
          </w:tcPr>
          <w:p w:rsidR="00BA3ED2" w:rsidRPr="006353E5" w:rsidRDefault="00BA3ED2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E5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BA3ED2" w:rsidRPr="00297566" w:rsidRDefault="00BA3ED2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66">
              <w:rPr>
                <w:rFonts w:ascii="Times New Roman" w:hAnsi="Times New Roman" w:cs="Times New Roman"/>
                <w:sz w:val="28"/>
                <w:szCs w:val="28"/>
              </w:rPr>
              <w:t>Одна лагерная смена</w:t>
            </w:r>
          </w:p>
          <w:p w:rsidR="00BA3ED2" w:rsidRDefault="00BA3ED2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ED2" w:rsidTr="005D4115">
        <w:tc>
          <w:tcPr>
            <w:tcW w:w="3369" w:type="dxa"/>
          </w:tcPr>
          <w:p w:rsidR="00BA3ED2" w:rsidRPr="006353E5" w:rsidRDefault="00BA3ED2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E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граммы</w:t>
            </w:r>
          </w:p>
        </w:tc>
        <w:tc>
          <w:tcPr>
            <w:tcW w:w="6237" w:type="dxa"/>
          </w:tcPr>
          <w:p w:rsidR="00BA3ED2" w:rsidRPr="006353E5" w:rsidRDefault="005D4115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A3ED2" w:rsidRPr="006353E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A3ED2" w:rsidTr="005D4115">
        <w:tc>
          <w:tcPr>
            <w:tcW w:w="3369" w:type="dxa"/>
          </w:tcPr>
          <w:p w:rsidR="00BA3ED2" w:rsidRPr="008570B3" w:rsidRDefault="00BA3ED2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0B3">
              <w:rPr>
                <w:rFonts w:ascii="Times New Roman" w:hAnsi="Times New Roman" w:cs="Times New Roman"/>
                <w:sz w:val="28"/>
                <w:szCs w:val="28"/>
              </w:rPr>
              <w:t>Возраст участников программы</w:t>
            </w:r>
          </w:p>
        </w:tc>
        <w:tc>
          <w:tcPr>
            <w:tcW w:w="6237" w:type="dxa"/>
          </w:tcPr>
          <w:p w:rsidR="00BA3ED2" w:rsidRPr="008570B3" w:rsidRDefault="00BA3ED2" w:rsidP="00097B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 -17</w:t>
            </w:r>
            <w:r w:rsidRPr="008570B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C204E" w:rsidTr="005D4115">
        <w:tc>
          <w:tcPr>
            <w:tcW w:w="3369" w:type="dxa"/>
          </w:tcPr>
          <w:p w:rsidR="00CC204E" w:rsidRDefault="00CC204E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237" w:type="dxa"/>
          </w:tcPr>
          <w:p w:rsidR="00CC204E" w:rsidRDefault="00683D26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кольной работы</w:t>
            </w:r>
          </w:p>
          <w:p w:rsidR="00683D26" w:rsidRDefault="00683D26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51 Ярославская область, г. Ростов, ул. Каменный мост, 7</w:t>
            </w:r>
          </w:p>
        </w:tc>
      </w:tr>
      <w:tr w:rsidR="00683D26" w:rsidTr="005D4115">
        <w:tc>
          <w:tcPr>
            <w:tcW w:w="3369" w:type="dxa"/>
          </w:tcPr>
          <w:p w:rsidR="00683D26" w:rsidRDefault="00683D26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, телефон</w:t>
            </w:r>
          </w:p>
        </w:tc>
        <w:tc>
          <w:tcPr>
            <w:tcW w:w="6237" w:type="dxa"/>
          </w:tcPr>
          <w:p w:rsidR="00683D26" w:rsidRDefault="00683D26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8264AB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"/>
                </w:rPr>
                <w:t>cvr</w:t>
              </w:r>
              <w:r w:rsidRPr="008264A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8264AB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"/>
                </w:rPr>
                <w:t>rostov</w:t>
              </w:r>
              <w:r w:rsidRPr="008264A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264AB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"/>
                </w:rPr>
                <w:t>mail</w:t>
              </w:r>
              <w:r w:rsidRPr="008264AB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264AB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"/>
                </w:rPr>
                <w:t>ru</w:t>
              </w:r>
            </w:hyperlink>
          </w:p>
          <w:p w:rsidR="00683D26" w:rsidRPr="00683D26" w:rsidRDefault="00683D26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536)6-33-03</w:t>
            </w:r>
          </w:p>
        </w:tc>
      </w:tr>
      <w:tr w:rsidR="00CC204E" w:rsidTr="005D4115">
        <w:tc>
          <w:tcPr>
            <w:tcW w:w="3369" w:type="dxa"/>
          </w:tcPr>
          <w:p w:rsidR="00CC204E" w:rsidRDefault="00683D26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237" w:type="dxa"/>
          </w:tcPr>
          <w:p w:rsidR="00CC204E" w:rsidRDefault="00683D26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Элеонора Анатольевна</w:t>
            </w:r>
          </w:p>
          <w:p w:rsidR="00683D26" w:rsidRPr="00743872" w:rsidRDefault="00EF2526" w:rsidP="001919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agogi</w:t>
            </w:r>
            <w:proofErr w:type="spellEnd"/>
            <w:r w:rsidRPr="00BF0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y</w:t>
            </w:r>
            <w:proofErr w:type="spellEnd"/>
            <w:r w:rsidRPr="00BF0FE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0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564D8" w:rsidRDefault="00C564D8" w:rsidP="00595F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3C33" w:rsidRPr="00EF2526" w:rsidRDefault="001042EB" w:rsidP="00595F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2526">
        <w:rPr>
          <w:rFonts w:ascii="Times New Roman" w:hAnsi="Times New Roman" w:cs="Times New Roman"/>
          <w:sz w:val="28"/>
          <w:szCs w:val="28"/>
        </w:rPr>
        <w:t xml:space="preserve">Природа хочет, чтобы дети были детьми, </w:t>
      </w:r>
    </w:p>
    <w:p w:rsidR="00743C33" w:rsidRPr="00EF2526" w:rsidRDefault="001042EB" w:rsidP="00595F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2526">
        <w:rPr>
          <w:rFonts w:ascii="Times New Roman" w:hAnsi="Times New Roman" w:cs="Times New Roman"/>
          <w:sz w:val="28"/>
          <w:szCs w:val="28"/>
        </w:rPr>
        <w:t xml:space="preserve">прежде чем быть взрослыми. </w:t>
      </w:r>
    </w:p>
    <w:p w:rsidR="00743C33" w:rsidRPr="00EF2526" w:rsidRDefault="001042EB" w:rsidP="00595F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2526">
        <w:rPr>
          <w:rFonts w:ascii="Times New Roman" w:hAnsi="Times New Roman" w:cs="Times New Roman"/>
          <w:sz w:val="28"/>
          <w:szCs w:val="28"/>
        </w:rPr>
        <w:t xml:space="preserve">Если мы хотим нарушить этот порядок, </w:t>
      </w:r>
    </w:p>
    <w:p w:rsidR="00743C33" w:rsidRPr="00EF2526" w:rsidRDefault="001042EB" w:rsidP="00595F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2526">
        <w:rPr>
          <w:rFonts w:ascii="Times New Roman" w:hAnsi="Times New Roman" w:cs="Times New Roman"/>
          <w:sz w:val="28"/>
          <w:szCs w:val="28"/>
        </w:rPr>
        <w:t>мы произведем скороспелые плоды,</w:t>
      </w:r>
    </w:p>
    <w:p w:rsidR="00743C33" w:rsidRPr="00EF2526" w:rsidRDefault="001042EB" w:rsidP="00595F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2526">
        <w:rPr>
          <w:rFonts w:ascii="Times New Roman" w:hAnsi="Times New Roman" w:cs="Times New Roman"/>
          <w:sz w:val="28"/>
          <w:szCs w:val="28"/>
        </w:rPr>
        <w:t xml:space="preserve"> которые не будут иметь ни зрелости, ни вкуса </w:t>
      </w:r>
    </w:p>
    <w:p w:rsidR="00743C33" w:rsidRPr="00EF2526" w:rsidRDefault="001042EB" w:rsidP="00595F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2526">
        <w:rPr>
          <w:rFonts w:ascii="Times New Roman" w:hAnsi="Times New Roman" w:cs="Times New Roman"/>
          <w:sz w:val="28"/>
          <w:szCs w:val="28"/>
        </w:rPr>
        <w:t xml:space="preserve">и не замедлят испортиться. </w:t>
      </w:r>
    </w:p>
    <w:p w:rsidR="001042EB" w:rsidRPr="00EF2526" w:rsidRDefault="001042EB" w:rsidP="00595F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2526">
        <w:rPr>
          <w:rFonts w:ascii="Times New Roman" w:hAnsi="Times New Roman" w:cs="Times New Roman"/>
          <w:sz w:val="28"/>
          <w:szCs w:val="28"/>
        </w:rPr>
        <w:t>Дайте детству созреть в детях. (Ж.-Ж. Руссо</w:t>
      </w:r>
      <w:r w:rsidRPr="00EF2526">
        <w:rPr>
          <w:rFonts w:ascii="Times New Roman" w:hAnsi="Times New Roman" w:cs="Times New Roman"/>
          <w:color w:val="993366"/>
          <w:sz w:val="28"/>
          <w:szCs w:val="28"/>
        </w:rPr>
        <w:t>)</w:t>
      </w:r>
    </w:p>
    <w:p w:rsidR="001042EB" w:rsidRDefault="001042EB" w:rsidP="00595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7FB" w:rsidRPr="00BA3ED2" w:rsidRDefault="000D49E5" w:rsidP="00595F08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237FB" w:rsidRPr="00174B3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D49E5" w:rsidRDefault="000D49E5" w:rsidP="0059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675" w:rsidRPr="00BB1109" w:rsidRDefault="00506675" w:rsidP="0059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09">
        <w:rPr>
          <w:rFonts w:ascii="Times New Roman" w:hAnsi="Times New Roman" w:cs="Times New Roman"/>
          <w:sz w:val="28"/>
          <w:szCs w:val="28"/>
        </w:rPr>
        <w:t xml:space="preserve">Летние каникулы – самое продолжительное время отдыха для </w:t>
      </w:r>
      <w:r>
        <w:rPr>
          <w:rFonts w:ascii="Times New Roman" w:hAnsi="Times New Roman" w:cs="Times New Roman"/>
          <w:sz w:val="28"/>
          <w:szCs w:val="28"/>
        </w:rPr>
        <w:t>обучающихся детей</w:t>
      </w:r>
      <w:r w:rsidRPr="00BB1109">
        <w:rPr>
          <w:rFonts w:ascii="Times New Roman" w:hAnsi="Times New Roman" w:cs="Times New Roman"/>
          <w:sz w:val="28"/>
          <w:szCs w:val="28"/>
        </w:rPr>
        <w:t xml:space="preserve">. В это время ребенку необходимо реализовать свою двигательную активность, недостаток которой накапливается за время учебного года. Отдых должен быть активным, творческим, познавательным и, конечно же, интересным. Проблему оздоровления и полноценного отдыха детей эффективно решают лагеря с дневным пребыванием детей. </w:t>
      </w:r>
    </w:p>
    <w:p w:rsidR="00506675" w:rsidRDefault="00506675" w:rsidP="00595F08">
      <w:pPr>
        <w:autoSpaceDE w:val="0"/>
        <w:autoSpaceDN w:val="0"/>
        <w:adjustRightInd w:val="0"/>
        <w:spacing w:after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F3E3E">
        <w:rPr>
          <w:rStyle w:val="c0"/>
          <w:rFonts w:ascii="Times New Roman" w:hAnsi="Times New Roman" w:cs="Times New Roman"/>
          <w:sz w:val="28"/>
          <w:szCs w:val="28"/>
        </w:rPr>
        <w:t xml:space="preserve">Лагерь для детей – это возможность не только активно отдохнуть и весело провести время, но и возможность выразить себя, проявить свои лучшие качества, открыть в себе новые таланты и развивать уже имеющиеся. </w:t>
      </w:r>
    </w:p>
    <w:p w:rsidR="00506675" w:rsidRPr="00EC75BA" w:rsidRDefault="00506675" w:rsidP="00595F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BA">
        <w:rPr>
          <w:rFonts w:ascii="Times New Roman" w:hAnsi="Times New Roman" w:cs="Times New Roman"/>
          <w:sz w:val="28"/>
          <w:szCs w:val="28"/>
        </w:rPr>
        <w:t>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</w:t>
      </w:r>
    </w:p>
    <w:p w:rsidR="00506675" w:rsidRPr="00506675" w:rsidRDefault="00506675" w:rsidP="00595F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75">
        <w:rPr>
          <w:rFonts w:ascii="Times New Roman" w:hAnsi="Times New Roman" w:cs="Times New Roman"/>
          <w:sz w:val="28"/>
          <w:szCs w:val="28"/>
        </w:rPr>
        <w:t xml:space="preserve">В настоящие время значительно возросло </w:t>
      </w:r>
      <w:r w:rsidRPr="00EF2526">
        <w:rPr>
          <w:rFonts w:ascii="Times New Roman" w:hAnsi="Times New Roman" w:cs="Times New Roman"/>
          <w:sz w:val="28"/>
          <w:szCs w:val="28"/>
        </w:rPr>
        <w:t xml:space="preserve">количество детей из неблагополучных семей, плохо успевающих в школе, с отклоняющимся поведением, </w:t>
      </w:r>
      <w:r w:rsidRPr="00506675">
        <w:rPr>
          <w:rFonts w:ascii="Times New Roman" w:hAnsi="Times New Roman" w:cs="Times New Roman"/>
          <w:sz w:val="28"/>
          <w:szCs w:val="28"/>
        </w:rPr>
        <w:t xml:space="preserve"> к</w:t>
      </w:r>
      <w:r w:rsidRPr="00EF2526">
        <w:rPr>
          <w:rFonts w:ascii="Times New Roman" w:hAnsi="Times New Roman" w:cs="Times New Roman"/>
          <w:sz w:val="28"/>
          <w:szCs w:val="28"/>
        </w:rPr>
        <w:t>оторых относят к  неофициальной категории детей «группы риска».</w:t>
      </w:r>
      <w:r w:rsidR="00EF2526" w:rsidRPr="00EF2526">
        <w:rPr>
          <w:rFonts w:ascii="Times New Roman" w:hAnsi="Times New Roman" w:cs="Times New Roman"/>
          <w:sz w:val="28"/>
          <w:szCs w:val="28"/>
        </w:rPr>
        <w:t xml:space="preserve"> Встает проблема организации отдыха и оздоровления детей с учетом особенностей детей «группы риска», с привлечением педагога-психолога и социальных партнеров.</w:t>
      </w:r>
      <w:r w:rsidRPr="0050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75" w:rsidRPr="00EF2526" w:rsidRDefault="00506675" w:rsidP="00595F08">
      <w:pPr>
        <w:tabs>
          <w:tab w:val="left" w:pos="990"/>
        </w:tabs>
        <w:spacing w:after="0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06675">
        <w:rPr>
          <w:rFonts w:ascii="Times New Roman" w:hAnsi="Times New Roman" w:cs="Times New Roman"/>
          <w:sz w:val="28"/>
          <w:szCs w:val="28"/>
        </w:rPr>
        <w:t>Летний оздоровительный лагерь с дневным пребыванием является эффективной формой организации досуга детей «группы риска», поскольку позволяет включить их в разные виды деятельности, работать в малых группах, получать положительные эмоции и расширять круг общения.</w:t>
      </w:r>
    </w:p>
    <w:p w:rsidR="007255CA" w:rsidRDefault="007255CA" w:rsidP="00595F08">
      <w:pPr>
        <w:autoSpaceDE w:val="0"/>
        <w:autoSpaceDN w:val="0"/>
        <w:adjustRightInd w:val="0"/>
        <w:spacing w:after="0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506675" w:rsidRPr="00506675" w:rsidRDefault="00506675" w:rsidP="00595F08">
      <w:pPr>
        <w:autoSpaceDE w:val="0"/>
        <w:autoSpaceDN w:val="0"/>
        <w:adjustRightInd w:val="0"/>
        <w:spacing w:after="0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506675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:</w:t>
      </w:r>
    </w:p>
    <w:p w:rsidR="00830CAA" w:rsidRDefault="00C61E8B" w:rsidP="00830CA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ременных условиях лагерь рассматривается не только как место</w:t>
      </w:r>
      <w:r w:rsidR="00D11D99" w:rsidRPr="0059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ыха дет</w:t>
      </w:r>
      <w:r w:rsidR="00BF0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и подростков, но и как место</w:t>
      </w:r>
      <w:r w:rsidRPr="0059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изации детей всех категорий</w:t>
      </w:r>
      <w:r w:rsidR="00B2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тей с ОВЗ, детей «группы риска», детей в ТЖС)</w:t>
      </w:r>
      <w:r w:rsidR="00BF0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23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и образования в разнообразной деятельности. Программа лагеря ориентирована на выполнение задач по формированию </w:t>
      </w:r>
      <w:r w:rsidR="00B23DD7" w:rsidRPr="0059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ых знаний, умений и навыков, необходимых </w:t>
      </w:r>
      <w:r w:rsidR="00B23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B23DD7" w:rsidRPr="0059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жизни</w:t>
      </w:r>
      <w:r w:rsidR="00B2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ормированию экологической культуры и поведения, </w:t>
      </w:r>
      <w:r w:rsidR="00B23DD7" w:rsidRPr="00597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эмоционального настроя и развитие социальной активности</w:t>
      </w:r>
      <w:r w:rsidR="00B23DD7" w:rsidRPr="0059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</w:t>
      </w:r>
      <w:r w:rsidR="00B2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атегорий.</w:t>
      </w:r>
    </w:p>
    <w:p w:rsidR="009C4801" w:rsidRPr="00AC78F5" w:rsidRDefault="009C4801" w:rsidP="009C48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831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континг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52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направлена на </w:t>
      </w:r>
      <w:r w:rsidRPr="00EF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эффективную социализацию и организацию детей </w:t>
      </w:r>
      <w:r w:rsidRPr="00EF2526">
        <w:rPr>
          <w:rFonts w:ascii="Times New Roman" w:hAnsi="Times New Roman" w:cs="Times New Roman"/>
          <w:sz w:val="28"/>
          <w:szCs w:val="28"/>
        </w:rPr>
        <w:t xml:space="preserve">из неблагополучных семей, плохо успевающих в школе, с отклоняющимся поведением, </w:t>
      </w:r>
      <w:r w:rsidRPr="00506675">
        <w:rPr>
          <w:rFonts w:ascii="Times New Roman" w:hAnsi="Times New Roman" w:cs="Times New Roman"/>
          <w:sz w:val="28"/>
          <w:szCs w:val="28"/>
        </w:rPr>
        <w:t xml:space="preserve"> к</w:t>
      </w:r>
      <w:r w:rsidRPr="00EF2526">
        <w:rPr>
          <w:rFonts w:ascii="Times New Roman" w:hAnsi="Times New Roman" w:cs="Times New Roman"/>
          <w:sz w:val="28"/>
          <w:szCs w:val="28"/>
        </w:rPr>
        <w:t>оторых относят к  неофициальной категории детей «группы рис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агеря является комплексной, включает в себя разноплановую деятельность детей и подростков, объединяет различные направления оздоровления, отдыха и воспит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категорий </w:t>
      </w:r>
      <w:r w:rsidRPr="0059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лагер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>Особую роль в данных направлениях играет создание благоприятного морально-психологического климата в детском коллективе. Развитие у детей навыков сотрудничества, сотворчества, сочувствия, содействия и солидарности во всех начинаниях.</w:t>
      </w:r>
    </w:p>
    <w:p w:rsidR="00830CAA" w:rsidRPr="00E83E1A" w:rsidRDefault="00830CAA" w:rsidP="00830CAA">
      <w:pPr>
        <w:tabs>
          <w:tab w:val="left" w:pos="12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</w:t>
      </w:r>
      <w:r w:rsidRPr="0067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х линий</w:t>
      </w: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ключает экологическое воспитание, так как </w:t>
      </w:r>
      <w:r w:rsidRPr="008314FD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освоению социализации 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314FD">
        <w:rPr>
          <w:rFonts w:ascii="Times New Roman" w:eastAsia="Times New Roman" w:hAnsi="Times New Roman" w:cs="Times New Roman"/>
          <w:sz w:val="28"/>
          <w:szCs w:val="28"/>
        </w:rPr>
        <w:t xml:space="preserve"> за счет включения их в конкретно значимую природоохранную деятельность. 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830CAA" w:rsidRDefault="00830CAA" w:rsidP="00830C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ом воспитательной работы</w:t>
      </w:r>
      <w:r w:rsidRPr="0067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9C4801" w:rsidRDefault="009C4801" w:rsidP="00830C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801" w:rsidRDefault="000D49E5" w:rsidP="000D4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</w:t>
      </w:r>
      <w:r w:rsidR="009C4801">
        <w:rPr>
          <w:rFonts w:ascii="Times New Roman" w:hAnsi="Times New Roman" w:cs="Times New Roman"/>
          <w:b/>
          <w:sz w:val="28"/>
          <w:szCs w:val="28"/>
        </w:rPr>
        <w:t>ели и задачи программы.</w:t>
      </w:r>
    </w:p>
    <w:p w:rsidR="000D49E5" w:rsidRDefault="000D49E5" w:rsidP="00830C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115" w:rsidRDefault="00B40D32" w:rsidP="00595F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5D4115">
        <w:rPr>
          <w:rFonts w:ascii="Times New Roman" w:hAnsi="Times New Roman" w:cs="Times New Roman"/>
          <w:sz w:val="28"/>
          <w:szCs w:val="28"/>
        </w:rPr>
        <w:t>с</w:t>
      </w:r>
      <w:r w:rsidR="005D4115" w:rsidRPr="005D4115">
        <w:rPr>
          <w:rFonts w:ascii="Times New Roman" w:hAnsi="Times New Roman" w:cs="Times New Roman"/>
          <w:sz w:val="28"/>
          <w:szCs w:val="28"/>
        </w:rPr>
        <w:t xml:space="preserve">оздание  благоприятных условий для отдыха и оздоровления детей и подростков, а также детей «группы риска», всестороннего развития личности каждого воспитанника, повышения уровня </w:t>
      </w:r>
      <w:r w:rsidR="005D4115" w:rsidRPr="005D4115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й культуры,  эффективной социализации путем включения в разнообразную деятельность, в том числе экологическую.  </w:t>
      </w:r>
    </w:p>
    <w:p w:rsidR="00B40D32" w:rsidRPr="00597AFE" w:rsidRDefault="00B40D32" w:rsidP="00595F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0D32" w:rsidRPr="00597AFE" w:rsidRDefault="00B40D32" w:rsidP="00595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 оздоровление детей, формирование навыков безопасного поведения;</w:t>
      </w:r>
    </w:p>
    <w:p w:rsidR="00B40D32" w:rsidRPr="00597AFE" w:rsidRDefault="00B40D32" w:rsidP="00595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развитие интеллектуальных, творческих способностей детей, расширение их кругозора;</w:t>
      </w:r>
    </w:p>
    <w:p w:rsidR="00B40D32" w:rsidRPr="00597AFE" w:rsidRDefault="00B40D32" w:rsidP="00595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формирование коммуникативных умений и навыков, накопление опыта межличностного общения и воспитания толерантности;</w:t>
      </w:r>
    </w:p>
    <w:p w:rsidR="004227B2" w:rsidRPr="00597AFE" w:rsidRDefault="004227B2" w:rsidP="00595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й культуры, поведения и мотивации через</w:t>
      </w:r>
      <w:r w:rsidRPr="00422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детей и подростков в общественно-</w:t>
      </w:r>
      <w:r w:rsidRPr="00597AFE">
        <w:rPr>
          <w:rFonts w:ascii="Times New Roman" w:hAnsi="Times New Roman" w:cs="Times New Roman"/>
          <w:sz w:val="28"/>
          <w:szCs w:val="28"/>
        </w:rPr>
        <w:t xml:space="preserve">полезной </w:t>
      </w:r>
      <w:r>
        <w:rPr>
          <w:rFonts w:ascii="Times New Roman" w:hAnsi="Times New Roman" w:cs="Times New Roman"/>
          <w:sz w:val="28"/>
          <w:szCs w:val="28"/>
        </w:rPr>
        <w:t xml:space="preserve">и социально-значимой </w:t>
      </w:r>
      <w:r w:rsidRPr="00597AF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3EA" w:rsidRPr="00597AFE" w:rsidRDefault="00DA33EA" w:rsidP="00595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формирование качеств, составляющих культуру поведения, санитарно-гигиеническую культуру обучающихся;</w:t>
      </w:r>
    </w:p>
    <w:p w:rsidR="00743872" w:rsidRPr="00743872" w:rsidRDefault="00743872" w:rsidP="0059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72">
        <w:rPr>
          <w:rFonts w:ascii="Times New Roman" w:hAnsi="Times New Roman" w:cs="Times New Roman"/>
          <w:sz w:val="28"/>
          <w:szCs w:val="28"/>
        </w:rPr>
        <w:t>- профилактика правонарушений</w:t>
      </w:r>
      <w:r w:rsidR="004227B2">
        <w:rPr>
          <w:rFonts w:ascii="Times New Roman" w:hAnsi="Times New Roman" w:cs="Times New Roman"/>
          <w:sz w:val="28"/>
          <w:szCs w:val="28"/>
        </w:rPr>
        <w:t>,</w:t>
      </w:r>
      <w:r w:rsidRPr="00743872">
        <w:rPr>
          <w:rFonts w:ascii="Times New Roman" w:hAnsi="Times New Roman" w:cs="Times New Roman"/>
          <w:sz w:val="28"/>
          <w:szCs w:val="28"/>
        </w:rPr>
        <w:t xml:space="preserve"> </w:t>
      </w:r>
      <w:r w:rsidR="004227B2">
        <w:rPr>
          <w:rFonts w:ascii="Times New Roman" w:hAnsi="Times New Roman" w:cs="Times New Roman"/>
          <w:bCs/>
          <w:sz w:val="28"/>
          <w:szCs w:val="28"/>
        </w:rPr>
        <w:t xml:space="preserve">асоциального поведения детей </w:t>
      </w:r>
      <w:r w:rsidRPr="00743872">
        <w:rPr>
          <w:rFonts w:ascii="Times New Roman" w:hAnsi="Times New Roman" w:cs="Times New Roman"/>
          <w:sz w:val="28"/>
          <w:szCs w:val="28"/>
        </w:rPr>
        <w:t>и обеспечение занятости подростков в летний период</w:t>
      </w:r>
      <w:r w:rsidR="004227B2">
        <w:rPr>
          <w:rFonts w:ascii="Times New Roman" w:hAnsi="Times New Roman" w:cs="Times New Roman"/>
          <w:sz w:val="28"/>
          <w:szCs w:val="28"/>
        </w:rPr>
        <w:t>.</w:t>
      </w:r>
    </w:p>
    <w:p w:rsidR="009C4801" w:rsidRDefault="009C4801" w:rsidP="00595F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08" w:rsidRPr="00595F08" w:rsidRDefault="00595F08" w:rsidP="00595F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CAA" w:rsidRPr="00E83E1A" w:rsidRDefault="00830CAA" w:rsidP="00AC78F5">
      <w:pPr>
        <w:shd w:val="clear" w:color="auto" w:fill="FFFFFF"/>
        <w:spacing w:after="0"/>
        <w:ind w:firstLine="709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разработана с учет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одательных нормативно-правовых документов</w:t>
      </w:r>
      <w:r w:rsidRPr="00E83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30CAA" w:rsidRPr="00E83E1A" w:rsidRDefault="00830CAA" w:rsidP="00AC78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 ООН о правах ребенка;</w:t>
      </w:r>
    </w:p>
    <w:p w:rsidR="00830CAA" w:rsidRPr="00E83E1A" w:rsidRDefault="00830CAA" w:rsidP="00AC78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Ф;</w:t>
      </w:r>
    </w:p>
    <w:p w:rsidR="00830CAA" w:rsidRPr="00E83E1A" w:rsidRDefault="00830CAA" w:rsidP="00AC78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Ф «Об образовании»;</w:t>
      </w:r>
    </w:p>
    <w:p w:rsidR="00830CAA" w:rsidRPr="00E83E1A" w:rsidRDefault="00830CAA" w:rsidP="00AC78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«Об основных гарантиях прав ребенка в Российской Федерации» от 24.07.98 г. № 124-Ф3;</w:t>
      </w:r>
    </w:p>
    <w:p w:rsidR="00830CAA" w:rsidRPr="00E83E1A" w:rsidRDefault="00830CAA" w:rsidP="00AC78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  кодексом  Российской  Федерации  от  30.12.2001 г. № 197-Ф3;</w:t>
      </w:r>
    </w:p>
    <w:p w:rsidR="00830CAA" w:rsidRPr="00E83E1A" w:rsidRDefault="00830CAA" w:rsidP="00AC78F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 г. № 2-ФЗ;</w:t>
      </w:r>
    </w:p>
    <w:p w:rsidR="00701847" w:rsidRPr="000D49E5" w:rsidRDefault="00830CAA" w:rsidP="000D49E5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E83E1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E8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«Об учреждении порядка проведения смен профильных лагерей, с дневным пребыванием, лагерей труда и отдыха». Приказ Министерства образования РФ от 13.07.2001 г. № 2688.</w:t>
      </w:r>
    </w:p>
    <w:p w:rsidR="00701847" w:rsidRDefault="00701847" w:rsidP="00D8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847" w:rsidRPr="00597AFE" w:rsidRDefault="000D49E5" w:rsidP="0070184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1847" w:rsidRPr="00597AF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701847">
        <w:rPr>
          <w:rFonts w:ascii="Times New Roman" w:hAnsi="Times New Roman" w:cs="Times New Roman"/>
          <w:b/>
          <w:sz w:val="28"/>
          <w:szCs w:val="28"/>
        </w:rPr>
        <w:t xml:space="preserve"> принципы воспитательной работы.</w:t>
      </w:r>
    </w:p>
    <w:p w:rsidR="000D49E5" w:rsidRDefault="000D49E5" w:rsidP="007018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847" w:rsidRPr="00597AFE" w:rsidRDefault="00701847" w:rsidP="007018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Принцип доминирования интересов воспитанников – учет индивидуальных предпочтений, создание условий для реализации существующих интересов детей, их развития, пробуждения новых интересов.</w:t>
      </w:r>
    </w:p>
    <w:p w:rsidR="00701847" w:rsidRPr="00597AFE" w:rsidRDefault="00701847" w:rsidP="007018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lastRenderedPageBreak/>
        <w:t>Принцип эвристической среды – преобладание в организации деятельности творчества, которое рассматривается как один из основных критериев оценки личности и отношений в коллективе.</w:t>
      </w:r>
    </w:p>
    <w:p w:rsidR="00701847" w:rsidRPr="00597AFE" w:rsidRDefault="00701847" w:rsidP="007018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Принцип мотивации деятельности – добровольность включения ребенка в различные виды работ, выбор средств, форм деятельности.</w:t>
      </w:r>
    </w:p>
    <w:p w:rsidR="00701847" w:rsidRPr="00597AFE" w:rsidRDefault="00701847" w:rsidP="007018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Принцип индивидуализации воспитания – учет индивидуальных особенностей ребенка при включении в различные виды работ для самореализации и самораскрытия в досуговой и развивающей деятельности.</w:t>
      </w:r>
    </w:p>
    <w:p w:rsidR="00701847" w:rsidRDefault="00701847" w:rsidP="007018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597AFE">
        <w:rPr>
          <w:rFonts w:ascii="Times New Roman" w:hAnsi="Times New Roman" w:cs="Times New Roman"/>
          <w:sz w:val="28"/>
          <w:szCs w:val="28"/>
        </w:rPr>
        <w:t>природосообраз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97AFE">
        <w:rPr>
          <w:rFonts w:ascii="Times New Roman" w:hAnsi="Times New Roman" w:cs="Times New Roman"/>
          <w:sz w:val="28"/>
          <w:szCs w:val="28"/>
        </w:rPr>
        <w:t xml:space="preserve"> воспитания - обязательный учет возрастных, половозрастных и индивидуальных особенностей.</w:t>
      </w:r>
    </w:p>
    <w:p w:rsidR="00701847" w:rsidRDefault="00701847" w:rsidP="007018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1847" w:rsidRPr="00EF3242" w:rsidRDefault="00701847" w:rsidP="0070184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701847" w:rsidRPr="002B4B00" w:rsidRDefault="00701847" w:rsidP="007018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ые игры на знакомств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он, лимон, лимон</w:t>
      </w: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нежный ком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зовись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здушный шар!», «Знакомство», «Великолепная Валерия», «Привет, я Миша», «Здравствуйте!».</w:t>
      </w:r>
      <w:proofErr w:type="gramEnd"/>
    </w:p>
    <w:p w:rsidR="00701847" w:rsidRPr="002B4B00" w:rsidRDefault="00701847" w:rsidP="007018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на выявление лидеров «Верёвочка», «Карабас».</w:t>
      </w:r>
    </w:p>
    <w:p w:rsidR="000D49E5" w:rsidRPr="000D49E5" w:rsidRDefault="00701847" w:rsidP="000D49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на сплочение коллектив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 души</w:t>
      </w: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</w:t>
      </w: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Репка</w:t>
      </w: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ер</w:t>
      </w:r>
      <w:proofErr w:type="spellEnd"/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амские близнецы»,</w:t>
      </w:r>
      <w:r w:rsidRPr="002B4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ы-хао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л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Хвост дракона», «Угадай, кого нет», «Клоун», «Ритуал сплочения и завершения».</w:t>
      </w:r>
    </w:p>
    <w:p w:rsidR="000D49E5" w:rsidRDefault="000D49E5" w:rsidP="00D8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B2" w:rsidRPr="00597AFE" w:rsidRDefault="000D49E5" w:rsidP="00D87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227B2" w:rsidRPr="00597AFE">
        <w:rPr>
          <w:rFonts w:ascii="Times New Roman" w:hAnsi="Times New Roman" w:cs="Times New Roman"/>
          <w:b/>
          <w:sz w:val="28"/>
          <w:szCs w:val="28"/>
        </w:rPr>
        <w:t>Основные направления содержания работы</w:t>
      </w:r>
      <w:r w:rsidR="004227B2">
        <w:rPr>
          <w:rFonts w:ascii="Times New Roman" w:hAnsi="Times New Roman" w:cs="Times New Roman"/>
          <w:b/>
          <w:sz w:val="28"/>
          <w:szCs w:val="28"/>
        </w:rPr>
        <w:t>.</w:t>
      </w:r>
    </w:p>
    <w:p w:rsidR="000D49E5" w:rsidRDefault="000D49E5" w:rsidP="00595F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27B2" w:rsidRPr="00E26710" w:rsidRDefault="004227B2" w:rsidP="00595F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AFE">
        <w:rPr>
          <w:rFonts w:ascii="Times New Roman" w:hAnsi="Times New Roman" w:cs="Times New Roman"/>
          <w:i/>
          <w:sz w:val="28"/>
          <w:szCs w:val="28"/>
        </w:rPr>
        <w:t>- Оздоровительная</w:t>
      </w:r>
      <w:r w:rsidR="00097B20">
        <w:rPr>
          <w:rFonts w:ascii="Times New Roman" w:hAnsi="Times New Roman" w:cs="Times New Roman"/>
          <w:i/>
          <w:sz w:val="28"/>
          <w:szCs w:val="28"/>
        </w:rPr>
        <w:t xml:space="preserve"> и профилактическая</w:t>
      </w:r>
      <w:r w:rsidRPr="00597AFE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>включает в себя: ежедневную утреннюю зарядку, проведение спортивных соревнований, ежедн</w:t>
      </w:r>
      <w:r w:rsidR="00C564D8">
        <w:rPr>
          <w:rFonts w:ascii="Times New Roman" w:hAnsi="Times New Roman" w:cs="Times New Roman"/>
          <w:sz w:val="28"/>
          <w:szCs w:val="28"/>
        </w:rPr>
        <w:t>евные подвижные игры на воздухе</w:t>
      </w:r>
      <w:r w:rsidR="008C4774">
        <w:rPr>
          <w:rFonts w:ascii="Times New Roman" w:hAnsi="Times New Roman" w:cs="Times New Roman"/>
          <w:sz w:val="28"/>
          <w:szCs w:val="28"/>
        </w:rPr>
        <w:t>, организация здорового питания</w:t>
      </w:r>
      <w:r w:rsidRPr="00597AFE">
        <w:rPr>
          <w:rFonts w:ascii="Times New Roman" w:hAnsi="Times New Roman" w:cs="Times New Roman"/>
          <w:sz w:val="28"/>
          <w:szCs w:val="28"/>
        </w:rPr>
        <w:t xml:space="preserve">. В целях формирования навыков безопасного поведения </w:t>
      </w:r>
      <w:r w:rsidR="008C4774">
        <w:rPr>
          <w:rFonts w:ascii="Times New Roman" w:hAnsi="Times New Roman" w:cs="Times New Roman"/>
          <w:sz w:val="28"/>
          <w:szCs w:val="28"/>
        </w:rPr>
        <w:t xml:space="preserve">проводятся инструктажи, </w:t>
      </w:r>
      <w:r w:rsidRPr="00597AFE">
        <w:rPr>
          <w:rFonts w:ascii="Times New Roman" w:hAnsi="Times New Roman" w:cs="Times New Roman"/>
          <w:sz w:val="28"/>
          <w:szCs w:val="28"/>
        </w:rPr>
        <w:t>организуется участие детей в мероприятиях совместно с  Отдел</w:t>
      </w:r>
      <w:r w:rsidR="00097B20">
        <w:rPr>
          <w:rFonts w:ascii="Times New Roman" w:hAnsi="Times New Roman" w:cs="Times New Roman"/>
          <w:sz w:val="28"/>
          <w:szCs w:val="28"/>
        </w:rPr>
        <w:t>ением ГИБДД Ростовского РОВД, с МАУ «Городским центром молодёжи и спорта».</w:t>
      </w:r>
    </w:p>
    <w:p w:rsidR="004227B2" w:rsidRPr="00E26710" w:rsidRDefault="00940A13" w:rsidP="00595F0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227B2" w:rsidRPr="00597AFE">
        <w:rPr>
          <w:rFonts w:ascii="Times New Roman" w:hAnsi="Times New Roman" w:cs="Times New Roman"/>
          <w:i/>
          <w:sz w:val="28"/>
          <w:szCs w:val="28"/>
        </w:rPr>
        <w:t>Развивающая художественно-эстетическая деятельность</w:t>
      </w:r>
      <w:r w:rsidR="00422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7B2" w:rsidRPr="00597AFE">
        <w:rPr>
          <w:rFonts w:ascii="Times New Roman" w:hAnsi="Times New Roman" w:cs="Times New Roman"/>
          <w:sz w:val="28"/>
          <w:szCs w:val="28"/>
        </w:rPr>
        <w:t xml:space="preserve">осуществляется: через выполнение совместных творческих заданий, </w:t>
      </w:r>
      <w:r w:rsidR="008C4774">
        <w:rPr>
          <w:rFonts w:ascii="Times New Roman" w:hAnsi="Times New Roman" w:cs="Times New Roman"/>
          <w:sz w:val="28"/>
          <w:szCs w:val="28"/>
        </w:rPr>
        <w:t xml:space="preserve">оформление отрядных уголков, стенгазет, коллективно-творческие дела, </w:t>
      </w:r>
      <w:r w:rsidR="004227B2" w:rsidRPr="00597AFE">
        <w:rPr>
          <w:rFonts w:ascii="Times New Roman" w:hAnsi="Times New Roman" w:cs="Times New Roman"/>
          <w:sz w:val="28"/>
          <w:szCs w:val="28"/>
        </w:rPr>
        <w:t xml:space="preserve">сотрудничество с музеями, </w:t>
      </w:r>
      <w:r w:rsidR="00D87F21">
        <w:rPr>
          <w:rFonts w:ascii="Times New Roman" w:hAnsi="Times New Roman" w:cs="Times New Roman"/>
          <w:sz w:val="28"/>
          <w:szCs w:val="28"/>
        </w:rPr>
        <w:t xml:space="preserve">с Городским садом, </w:t>
      </w:r>
      <w:r w:rsidR="004227B2" w:rsidRPr="00597AFE">
        <w:rPr>
          <w:rFonts w:ascii="Times New Roman" w:hAnsi="Times New Roman" w:cs="Times New Roman"/>
          <w:sz w:val="28"/>
          <w:szCs w:val="28"/>
        </w:rPr>
        <w:t>организация конкурсов, выставок.</w:t>
      </w:r>
    </w:p>
    <w:p w:rsidR="004227B2" w:rsidRPr="00597AFE" w:rsidRDefault="004227B2" w:rsidP="00595F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i/>
          <w:sz w:val="28"/>
          <w:szCs w:val="28"/>
        </w:rPr>
        <w:t>- Познавательная, обучающ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 xml:space="preserve">осуществляется: через познавательные экскурсии, проведение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Pr="00597AFE">
        <w:rPr>
          <w:rFonts w:ascii="Times New Roman" w:hAnsi="Times New Roman" w:cs="Times New Roman"/>
          <w:sz w:val="28"/>
          <w:szCs w:val="28"/>
        </w:rPr>
        <w:t xml:space="preserve">конкурсов, викторин, </w:t>
      </w:r>
      <w:r w:rsidR="007255CA">
        <w:rPr>
          <w:rFonts w:ascii="Times New Roman" w:hAnsi="Times New Roman" w:cs="Times New Roman"/>
          <w:sz w:val="28"/>
          <w:szCs w:val="28"/>
        </w:rPr>
        <w:t>игр</w:t>
      </w:r>
      <w:r w:rsidRPr="00597AFE">
        <w:rPr>
          <w:rFonts w:ascii="Times New Roman" w:hAnsi="Times New Roman" w:cs="Times New Roman"/>
          <w:sz w:val="28"/>
          <w:szCs w:val="28"/>
        </w:rPr>
        <w:t xml:space="preserve"> и турниров, сотрудничество с музеями, библиотеками.</w:t>
      </w:r>
    </w:p>
    <w:p w:rsidR="004227B2" w:rsidRDefault="004227B2" w:rsidP="00595F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i/>
          <w:sz w:val="28"/>
          <w:szCs w:val="28"/>
        </w:rPr>
        <w:lastRenderedPageBreak/>
        <w:t>- Досуговая 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4D8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597AFE">
        <w:rPr>
          <w:rFonts w:ascii="Times New Roman" w:hAnsi="Times New Roman" w:cs="Times New Roman"/>
          <w:sz w:val="28"/>
          <w:szCs w:val="28"/>
        </w:rPr>
        <w:t>орган</w:t>
      </w:r>
      <w:r w:rsidR="00940A13">
        <w:rPr>
          <w:rFonts w:ascii="Times New Roman" w:hAnsi="Times New Roman" w:cs="Times New Roman"/>
          <w:sz w:val="28"/>
          <w:szCs w:val="28"/>
        </w:rPr>
        <w:t>изаци</w:t>
      </w:r>
      <w:r w:rsidR="00C564D8">
        <w:rPr>
          <w:rFonts w:ascii="Times New Roman" w:hAnsi="Times New Roman" w:cs="Times New Roman"/>
          <w:sz w:val="28"/>
          <w:szCs w:val="28"/>
        </w:rPr>
        <w:t>ю</w:t>
      </w:r>
      <w:r w:rsidR="00940A13">
        <w:rPr>
          <w:rFonts w:ascii="Times New Roman" w:hAnsi="Times New Roman" w:cs="Times New Roman"/>
          <w:sz w:val="28"/>
          <w:szCs w:val="28"/>
        </w:rPr>
        <w:t xml:space="preserve"> и проведение ситуационно-</w:t>
      </w:r>
      <w:r w:rsidRPr="00597AFE">
        <w:rPr>
          <w:rFonts w:ascii="Times New Roman" w:hAnsi="Times New Roman" w:cs="Times New Roman"/>
          <w:sz w:val="28"/>
          <w:szCs w:val="28"/>
        </w:rPr>
        <w:t>ролевых игр, творческих</w:t>
      </w:r>
      <w:r w:rsidR="007255CA">
        <w:rPr>
          <w:rFonts w:ascii="Times New Roman" w:hAnsi="Times New Roman" w:cs="Times New Roman"/>
          <w:sz w:val="28"/>
          <w:szCs w:val="28"/>
        </w:rPr>
        <w:t>, танцевальных</w:t>
      </w:r>
      <w:r w:rsidRPr="00597AFE">
        <w:rPr>
          <w:rFonts w:ascii="Times New Roman" w:hAnsi="Times New Roman" w:cs="Times New Roman"/>
          <w:sz w:val="28"/>
          <w:szCs w:val="28"/>
        </w:rPr>
        <w:t xml:space="preserve"> и развлекательных конкурсов. </w:t>
      </w:r>
    </w:p>
    <w:p w:rsidR="000D49E5" w:rsidRPr="000D49E5" w:rsidRDefault="007B0250" w:rsidP="000D4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B20">
        <w:rPr>
          <w:rFonts w:ascii="Times New Roman" w:hAnsi="Times New Roman" w:cs="Times New Roman"/>
          <w:i/>
          <w:sz w:val="28"/>
          <w:szCs w:val="28"/>
        </w:rPr>
        <w:t>Эколого-просветительская</w:t>
      </w:r>
      <w:r w:rsidRPr="007B0250">
        <w:rPr>
          <w:rFonts w:ascii="Times New Roman" w:hAnsi="Times New Roman" w:cs="Times New Roman"/>
          <w:i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проведение социально-значимых мероприятий: экол</w:t>
      </w:r>
      <w:r w:rsidR="00C564D8">
        <w:rPr>
          <w:rFonts w:ascii="Times New Roman" w:hAnsi="Times New Roman" w:cs="Times New Roman"/>
          <w:sz w:val="28"/>
          <w:szCs w:val="28"/>
        </w:rPr>
        <w:t>огические акции</w:t>
      </w:r>
      <w:r w:rsidR="008C4774">
        <w:rPr>
          <w:rFonts w:ascii="Times New Roman" w:hAnsi="Times New Roman" w:cs="Times New Roman"/>
          <w:sz w:val="28"/>
          <w:szCs w:val="28"/>
        </w:rPr>
        <w:t xml:space="preserve"> и конкурсы</w:t>
      </w:r>
      <w:r w:rsidR="00C564D8">
        <w:rPr>
          <w:rFonts w:ascii="Times New Roman" w:hAnsi="Times New Roman" w:cs="Times New Roman"/>
          <w:sz w:val="28"/>
          <w:szCs w:val="28"/>
        </w:rPr>
        <w:t>, виде</w:t>
      </w:r>
      <w:proofErr w:type="gramStart"/>
      <w:r w:rsidR="00C564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564D8">
        <w:rPr>
          <w:rFonts w:ascii="Times New Roman" w:hAnsi="Times New Roman" w:cs="Times New Roman"/>
          <w:sz w:val="28"/>
          <w:szCs w:val="28"/>
        </w:rPr>
        <w:t xml:space="preserve"> и фото-</w:t>
      </w:r>
      <w:r>
        <w:rPr>
          <w:rFonts w:ascii="Times New Roman" w:hAnsi="Times New Roman" w:cs="Times New Roman"/>
          <w:sz w:val="28"/>
          <w:szCs w:val="28"/>
        </w:rPr>
        <w:t>репортажи о проблемах родного края</w:t>
      </w:r>
      <w:r w:rsidR="009C4801">
        <w:rPr>
          <w:rFonts w:ascii="Times New Roman" w:hAnsi="Times New Roman" w:cs="Times New Roman"/>
          <w:sz w:val="28"/>
          <w:szCs w:val="28"/>
        </w:rPr>
        <w:t xml:space="preserve"> и природы в целом</w:t>
      </w:r>
      <w:r>
        <w:rPr>
          <w:rFonts w:ascii="Times New Roman" w:hAnsi="Times New Roman" w:cs="Times New Roman"/>
          <w:sz w:val="28"/>
          <w:szCs w:val="28"/>
        </w:rPr>
        <w:t>, проведение по</w:t>
      </w:r>
      <w:r w:rsidR="008C4774">
        <w:rPr>
          <w:rFonts w:ascii="Times New Roman" w:hAnsi="Times New Roman" w:cs="Times New Roman"/>
          <w:sz w:val="28"/>
          <w:szCs w:val="28"/>
        </w:rPr>
        <w:t>знавательных экологических игр</w:t>
      </w:r>
      <w:r w:rsidR="0072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5CA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8C4774">
        <w:rPr>
          <w:rFonts w:ascii="Times New Roman" w:hAnsi="Times New Roman" w:cs="Times New Roman"/>
          <w:sz w:val="28"/>
          <w:szCs w:val="28"/>
        </w:rPr>
        <w:t xml:space="preserve"> и экскурсий.</w:t>
      </w:r>
    </w:p>
    <w:p w:rsidR="000D49E5" w:rsidRDefault="000D49E5" w:rsidP="00D87F21">
      <w:pPr>
        <w:spacing w:after="0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A13" w:rsidRPr="00D87F21" w:rsidRDefault="000D49E5" w:rsidP="00D87F21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70EC7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7F7740" w:rsidRPr="00597AF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40A13">
        <w:rPr>
          <w:rFonts w:ascii="Times New Roman" w:hAnsi="Times New Roman" w:cs="Times New Roman"/>
          <w:b/>
          <w:sz w:val="28"/>
          <w:szCs w:val="28"/>
        </w:rPr>
        <w:t>.</w:t>
      </w:r>
    </w:p>
    <w:p w:rsidR="000D49E5" w:rsidRDefault="000D49E5" w:rsidP="00743872">
      <w:pPr>
        <w:spacing w:after="0"/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:rsidR="007F7740" w:rsidRPr="00F5573B" w:rsidRDefault="007F7740" w:rsidP="00743872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7F7740" w:rsidRPr="00597AFE" w:rsidRDefault="007F7740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Для детей данной возрастной категории ведущей является игровая, творческо-продуктивная деятельность, общение со сверстниками. Именно все эти виды деятельности и заложены в программе как наиболее привлекательные для детей, соответствующие задачам возрастного развития; именно они служат основой содержания работы.</w:t>
      </w:r>
    </w:p>
    <w:p w:rsidR="007F7740" w:rsidRPr="00597AFE" w:rsidRDefault="007F7740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 xml:space="preserve"> Наиболее оптимальным средством организации досуга детей мы считаем игру, во всем многообразии ее видов и форм.</w:t>
      </w:r>
    </w:p>
    <w:p w:rsidR="007F7740" w:rsidRPr="00597AFE" w:rsidRDefault="007F7740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Сюжетно-ролевые игры по своей психологической сущности особенно влияют на духовное, нравственное развитие личности. В такой игре ребенок проигрывает, применяет различные модели поведения. Здесь главное -  не результат, а сам процесс игрового взаимодействия участников, игрового общения. Организуя сюжетно – ролевые игры, педагог имеет возможность влиять на реальные взаимоотношения, на статус отдельных ребят в группе, менять их отношение к определенным видам деятельности  и к себе самому. Такие игры «работают» на сплоченность группы, развитие творческого мышления, воображения, эмоциональной сферы ребенка.</w:t>
      </w:r>
    </w:p>
    <w:p w:rsidR="007F7740" w:rsidRPr="00597AFE" w:rsidRDefault="007F7740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Особое внимание уделяется в программе лагеря интеллектуальным играм. Игры, заставляющие думать, предоставляющие детям возможность проверить и развить свои способности, включающие их в соревнования друг с другом, способствуют самоутверждению, развивают настойчивость, стремление к успеху и познавательную мотивацию. В таких играх совершенствуются все виды мышления, расширяется кругозор. Различные «оболочки» традиционных и нетрадиционных интеллектуальных игр наполняются самыми разнообразным полезным содержанием, становясь частью комплексных мероприятий или самостоятельной формой досуга и обучения.</w:t>
      </w:r>
    </w:p>
    <w:p w:rsidR="007F7740" w:rsidRPr="00597AFE" w:rsidRDefault="007F7740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 xml:space="preserve">Большое место в программе лагеря уделяется подвижным, спортивным, а также различным настольным, дидактическим, развивающим </w:t>
      </w:r>
      <w:r w:rsidRPr="00597AFE">
        <w:rPr>
          <w:rFonts w:ascii="Times New Roman" w:hAnsi="Times New Roman" w:cs="Times New Roman"/>
          <w:sz w:val="28"/>
          <w:szCs w:val="28"/>
        </w:rPr>
        <w:lastRenderedPageBreak/>
        <w:t>играм. Эффективность игровых форм обучения, развития, воспитания достигается благодаря тому, что в лагере создана хорошая игротека, имеется разнообразный спортивный инвентарь, постоянно пополняется методическая база игр и упражнений.</w:t>
      </w:r>
    </w:p>
    <w:p w:rsidR="007F7740" w:rsidRPr="00597AFE" w:rsidRDefault="007F7740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Помимо игры, методической основой программы лагеря является творческая продуктивная деятельность, которая реализуется в разнообразных коллективных делах.  Разнообразные творческие конкурсы как нельзя лучше способствуют всестороннему развитию ребенка, помогают увидеть и оценить свой вклад в плод коллективного труда, почувствовать свою успешность, получить навыки совместной творческой, практической деятельности.</w:t>
      </w:r>
    </w:p>
    <w:p w:rsidR="007F7740" w:rsidRPr="00597AFE" w:rsidRDefault="007F7740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Помимо указанных форм работы в лагере организуются походы, экскурсии, спортивные состязания, определенное время отводится на неформализованное общение детей, спонтанные игры и развлечения.</w:t>
      </w:r>
    </w:p>
    <w:p w:rsidR="007F7740" w:rsidRPr="00597AFE" w:rsidRDefault="007F7740" w:rsidP="00743872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FE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C47132" w:rsidRDefault="00C47132" w:rsidP="00743872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штатным расписани</w:t>
      </w:r>
      <w:r w:rsidR="00424AC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кадровом обеспечении программы лагеря участвуют:</w:t>
      </w:r>
    </w:p>
    <w:p w:rsidR="00C47132" w:rsidRDefault="00C47132" w:rsidP="0059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смены:</w:t>
      </w:r>
    </w:p>
    <w:p w:rsidR="00C47132" w:rsidRDefault="00C47132" w:rsidP="00743872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лагеря, заместитель директора по УВР;</w:t>
      </w:r>
    </w:p>
    <w:p w:rsidR="00C47132" w:rsidRDefault="00C47132" w:rsidP="00743872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-психолог;</w:t>
      </w:r>
    </w:p>
    <w:p w:rsidR="00C47132" w:rsidRDefault="00C47132" w:rsidP="00743872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-орга</w:t>
      </w:r>
      <w:r w:rsidR="00595917">
        <w:rPr>
          <w:rFonts w:ascii="Times New Roman" w:hAnsi="Times New Roman" w:cs="Times New Roman"/>
          <w:sz w:val="28"/>
          <w:szCs w:val="28"/>
        </w:rPr>
        <w:t>низаторы;</w:t>
      </w:r>
    </w:p>
    <w:p w:rsidR="00C47132" w:rsidRDefault="00C47132" w:rsidP="00743872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5917">
        <w:rPr>
          <w:rFonts w:ascii="Times New Roman" w:hAnsi="Times New Roman" w:cs="Times New Roman"/>
          <w:sz w:val="28"/>
          <w:szCs w:val="28"/>
        </w:rPr>
        <w:t xml:space="preserve"> музыкальный работник, звукооператор.</w:t>
      </w:r>
    </w:p>
    <w:p w:rsidR="00C47132" w:rsidRDefault="00C47132" w:rsidP="0059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ы отрядов:</w:t>
      </w:r>
    </w:p>
    <w:p w:rsidR="00C47132" w:rsidRDefault="00C47132" w:rsidP="00743872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5917">
        <w:rPr>
          <w:rFonts w:ascii="Times New Roman" w:hAnsi="Times New Roman" w:cs="Times New Roman"/>
          <w:sz w:val="28"/>
          <w:szCs w:val="28"/>
        </w:rPr>
        <w:t xml:space="preserve"> воспитатели отрядов</w:t>
      </w:r>
    </w:p>
    <w:p w:rsidR="00C47132" w:rsidRDefault="00C47132" w:rsidP="00743872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5917">
        <w:rPr>
          <w:rFonts w:ascii="Times New Roman" w:hAnsi="Times New Roman" w:cs="Times New Roman"/>
          <w:sz w:val="28"/>
          <w:szCs w:val="28"/>
        </w:rPr>
        <w:t xml:space="preserve"> вожатые из числа волонтеров.</w:t>
      </w:r>
    </w:p>
    <w:p w:rsidR="00C47132" w:rsidRDefault="00C47132" w:rsidP="0059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творческих мастерских</w:t>
      </w:r>
      <w:r w:rsidR="00B97AC9">
        <w:rPr>
          <w:rFonts w:ascii="Times New Roman" w:hAnsi="Times New Roman" w:cs="Times New Roman"/>
          <w:sz w:val="28"/>
          <w:szCs w:val="28"/>
        </w:rPr>
        <w:t>:</w:t>
      </w:r>
    </w:p>
    <w:p w:rsidR="00C47132" w:rsidRDefault="00C47132" w:rsidP="00743872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5917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</w:t>
      </w:r>
    </w:p>
    <w:p w:rsidR="00597AFE" w:rsidRPr="00E26710" w:rsidRDefault="007F7740" w:rsidP="0059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Практический опыт педагогов, их качественный состав и высокий уровень квалификации позволяют эффективно организовать содержательный отдых детей.</w:t>
      </w:r>
    </w:p>
    <w:p w:rsidR="00595917" w:rsidRDefault="00595917" w:rsidP="00743872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</w:p>
    <w:p w:rsidR="00595917" w:rsidRDefault="00CB44C3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</w:t>
      </w:r>
      <w:r w:rsidR="00595917">
        <w:rPr>
          <w:rFonts w:ascii="Times New Roman" w:hAnsi="Times New Roman" w:cs="Times New Roman"/>
          <w:sz w:val="28"/>
          <w:szCs w:val="28"/>
        </w:rPr>
        <w:t>ной реализации программы лагеря необходимо оборудование:</w:t>
      </w:r>
    </w:p>
    <w:p w:rsidR="00CB44C3" w:rsidRDefault="00CB44C3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ы, актовый зал, спортивные площадки;</w:t>
      </w:r>
    </w:p>
    <w:p w:rsidR="00595917" w:rsidRDefault="00595917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</w:t>
      </w:r>
      <w:r w:rsidR="00CB44C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C3">
        <w:rPr>
          <w:rFonts w:ascii="Times New Roman" w:hAnsi="Times New Roman" w:cs="Times New Roman"/>
          <w:sz w:val="28"/>
          <w:szCs w:val="28"/>
        </w:rPr>
        <w:t>аппар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917" w:rsidRDefault="00595917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4C3">
        <w:rPr>
          <w:rFonts w:ascii="Times New Roman" w:hAnsi="Times New Roman" w:cs="Times New Roman"/>
          <w:sz w:val="28"/>
          <w:szCs w:val="28"/>
        </w:rPr>
        <w:t>музыкальное оборудование;</w:t>
      </w:r>
    </w:p>
    <w:p w:rsidR="00CB44C3" w:rsidRDefault="00CB44C3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анцелярские принадлежности (ватманы, краски, карандаши, кисти, ручки, альбомы, ножницы, цветная бумага, картон, гуашь, маркеры, фломастеры и т.п.);</w:t>
      </w:r>
      <w:proofErr w:type="gramEnd"/>
    </w:p>
    <w:p w:rsidR="00CB44C3" w:rsidRDefault="00CB44C3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спортивно-игровой инвентарь (мячи, ракетки, скакалки, маты, обручи, конусы, канаты, корзины и т.п.);</w:t>
      </w:r>
      <w:proofErr w:type="gramEnd"/>
    </w:p>
    <w:p w:rsidR="00CB44C3" w:rsidRPr="00595917" w:rsidRDefault="00CB44C3" w:rsidP="0074387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вениры, грамоты.</w:t>
      </w:r>
    </w:p>
    <w:p w:rsidR="000D49E5" w:rsidRDefault="000D49E5" w:rsidP="00B97A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740" w:rsidRPr="00597AFE" w:rsidRDefault="007F7740" w:rsidP="00B97A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AFE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8C4774" w:rsidRDefault="007F7740" w:rsidP="000D4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Финансирование лагеря производится за</w:t>
      </w:r>
      <w:r w:rsidR="00597AFE" w:rsidRPr="00597AFE">
        <w:rPr>
          <w:rFonts w:ascii="Times New Roman" w:hAnsi="Times New Roman" w:cs="Times New Roman"/>
          <w:sz w:val="28"/>
          <w:szCs w:val="28"/>
        </w:rPr>
        <w:t xml:space="preserve"> счет средств областной целевой программы «Семья и дети»</w:t>
      </w:r>
      <w:r w:rsidR="00F0684D">
        <w:rPr>
          <w:rFonts w:ascii="Times New Roman" w:hAnsi="Times New Roman" w:cs="Times New Roman"/>
          <w:sz w:val="28"/>
          <w:szCs w:val="28"/>
        </w:rPr>
        <w:t xml:space="preserve"> подпрограммы «Ярославские каникулы»</w:t>
      </w:r>
      <w:r w:rsidR="00C47132">
        <w:rPr>
          <w:rFonts w:ascii="Times New Roman" w:hAnsi="Times New Roman" w:cs="Times New Roman"/>
          <w:sz w:val="28"/>
          <w:szCs w:val="28"/>
        </w:rPr>
        <w:t>.</w:t>
      </w:r>
    </w:p>
    <w:p w:rsidR="00EA7BDA" w:rsidRPr="00EA7BDA" w:rsidRDefault="00EA7BDA" w:rsidP="000D49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DA">
        <w:rPr>
          <w:rFonts w:ascii="Times New Roman" w:hAnsi="Times New Roman" w:cs="Times New Roman"/>
          <w:b/>
          <w:sz w:val="28"/>
          <w:szCs w:val="28"/>
        </w:rPr>
        <w:t xml:space="preserve">Социальные партнеры: </w:t>
      </w:r>
      <w:proofErr w:type="gramStart"/>
      <w:r w:rsidRPr="00EA7BDA">
        <w:rPr>
          <w:rFonts w:ascii="Times New Roman" w:hAnsi="Times New Roman" w:cs="Times New Roman"/>
          <w:sz w:val="28"/>
          <w:szCs w:val="28"/>
        </w:rPr>
        <w:t xml:space="preserve">МАУ «Городской центр молодежи и спорта», </w:t>
      </w:r>
      <w:r>
        <w:rPr>
          <w:rFonts w:ascii="Times New Roman" w:hAnsi="Times New Roman" w:cs="Times New Roman"/>
          <w:sz w:val="28"/>
          <w:szCs w:val="28"/>
        </w:rPr>
        <w:t xml:space="preserve">МУП Чистый город «Городской сад», отдел ПДН Ростовского МО МВД России в г. Ростове, ЦОД по ГО и ЧС ПСП г. Ростов, МУ «Театр Ростова Великого», Молодежный центр «Ростов Великий», «Детское кафе» г. </w:t>
      </w:r>
      <w:r w:rsidR="0003368E">
        <w:rPr>
          <w:rFonts w:ascii="Times New Roman" w:hAnsi="Times New Roman" w:cs="Times New Roman"/>
          <w:sz w:val="28"/>
          <w:szCs w:val="28"/>
        </w:rPr>
        <w:t>Росто</w:t>
      </w:r>
      <w:r w:rsidR="00942F37">
        <w:rPr>
          <w:rFonts w:ascii="Times New Roman" w:hAnsi="Times New Roman" w:cs="Times New Roman"/>
          <w:sz w:val="28"/>
          <w:szCs w:val="28"/>
        </w:rPr>
        <w:t>в, Городская детская библиотека, Ярославский мобильный планетарий «Космик».</w:t>
      </w:r>
      <w:proofErr w:type="gramEnd"/>
    </w:p>
    <w:p w:rsidR="000D49E5" w:rsidRDefault="000D49E5" w:rsidP="008C47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774" w:rsidRPr="00EF3242" w:rsidRDefault="000D49E5" w:rsidP="008C4774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8C4774" w:rsidRPr="00EF3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реализации программы</w:t>
      </w:r>
    </w:p>
    <w:p w:rsidR="000D49E5" w:rsidRDefault="000D49E5" w:rsidP="00B97A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774" w:rsidRPr="00EF3242" w:rsidRDefault="008C4774" w:rsidP="00B97AC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ить эффективность данной программы с воспитанниками лагеря проводится постоянный мониторинг, анкетировани</w:t>
      </w:r>
      <w:r w:rsidR="0089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Pr="00EF3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день ребята заполн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 настроения, что позволяет организованно корректировать</w:t>
      </w:r>
      <w:r w:rsidRPr="00EF3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ку мероприятий по интересам и потребностям. </w:t>
      </w:r>
      <w:r w:rsidR="00B97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4774" w:rsidRPr="00EF3242" w:rsidRDefault="008C4774" w:rsidP="008C47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242">
        <w:rPr>
          <w:rFonts w:ascii="Times New Roman" w:hAnsi="Times New Roman" w:cs="Times New Roman"/>
          <w:b/>
          <w:sz w:val="28"/>
          <w:szCs w:val="28"/>
        </w:rPr>
        <w:t>Соревнование между командами:</w:t>
      </w:r>
    </w:p>
    <w:p w:rsidR="008C4774" w:rsidRPr="0010465B" w:rsidRDefault="008C4774" w:rsidP="008C47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 xml:space="preserve">В </w:t>
      </w:r>
      <w:r w:rsidR="00B97AC9">
        <w:rPr>
          <w:rFonts w:ascii="Times New Roman" w:hAnsi="Times New Roman" w:cs="Times New Roman"/>
          <w:sz w:val="28"/>
          <w:szCs w:val="28"/>
        </w:rPr>
        <w:t xml:space="preserve">течение лагерной </w:t>
      </w:r>
      <w:r w:rsidRPr="0010465B">
        <w:rPr>
          <w:rFonts w:ascii="Times New Roman" w:hAnsi="Times New Roman" w:cs="Times New Roman"/>
          <w:sz w:val="28"/>
          <w:szCs w:val="28"/>
        </w:rPr>
        <w:t>смены команд</w:t>
      </w:r>
      <w:r w:rsidR="00B97AC9">
        <w:rPr>
          <w:rFonts w:ascii="Times New Roman" w:hAnsi="Times New Roman" w:cs="Times New Roman"/>
          <w:sz w:val="28"/>
          <w:szCs w:val="28"/>
        </w:rPr>
        <w:t>ы</w:t>
      </w:r>
      <w:r w:rsidRPr="0010465B">
        <w:rPr>
          <w:rFonts w:ascii="Times New Roman" w:hAnsi="Times New Roman" w:cs="Times New Roman"/>
          <w:sz w:val="28"/>
          <w:szCs w:val="28"/>
        </w:rPr>
        <w:t xml:space="preserve"> </w:t>
      </w:r>
      <w:r w:rsidR="00B97AC9">
        <w:rPr>
          <w:rFonts w:ascii="Times New Roman" w:hAnsi="Times New Roman" w:cs="Times New Roman"/>
          <w:sz w:val="28"/>
          <w:szCs w:val="28"/>
        </w:rPr>
        <w:t>зарабатывают зеленые жетоны добры</w:t>
      </w:r>
      <w:r w:rsidR="008902E0">
        <w:rPr>
          <w:rFonts w:ascii="Times New Roman" w:hAnsi="Times New Roman" w:cs="Times New Roman"/>
          <w:sz w:val="28"/>
          <w:szCs w:val="28"/>
        </w:rPr>
        <w:t>х</w:t>
      </w:r>
      <w:r w:rsidR="00B97AC9">
        <w:rPr>
          <w:rFonts w:ascii="Times New Roman" w:hAnsi="Times New Roman" w:cs="Times New Roman"/>
          <w:sz w:val="28"/>
          <w:szCs w:val="28"/>
        </w:rPr>
        <w:t xml:space="preserve"> и хороших дел. В конце смены подсчитывается количество </w:t>
      </w:r>
      <w:proofErr w:type="gramStart"/>
      <w:r w:rsidR="00B97AC9">
        <w:rPr>
          <w:rFonts w:ascii="Times New Roman" w:hAnsi="Times New Roman" w:cs="Times New Roman"/>
          <w:sz w:val="28"/>
          <w:szCs w:val="28"/>
        </w:rPr>
        <w:t>жетонов</w:t>
      </w:r>
      <w:proofErr w:type="gramEnd"/>
      <w:r w:rsidR="00B97AC9">
        <w:rPr>
          <w:rFonts w:ascii="Times New Roman" w:hAnsi="Times New Roman" w:cs="Times New Roman"/>
          <w:sz w:val="28"/>
          <w:szCs w:val="28"/>
        </w:rPr>
        <w:t xml:space="preserve"> и выявляются победители. </w:t>
      </w:r>
    </w:p>
    <w:p w:rsidR="008C4774" w:rsidRPr="00A3551A" w:rsidRDefault="008C4774" w:rsidP="008C47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551A">
        <w:rPr>
          <w:rFonts w:ascii="Times New Roman" w:hAnsi="Times New Roman" w:cs="Times New Roman"/>
          <w:b/>
          <w:sz w:val="28"/>
          <w:szCs w:val="28"/>
        </w:rPr>
        <w:t xml:space="preserve">Начисление </w:t>
      </w:r>
      <w:r w:rsidR="00B97AC9">
        <w:rPr>
          <w:rFonts w:ascii="Times New Roman" w:hAnsi="Times New Roman" w:cs="Times New Roman"/>
          <w:b/>
          <w:sz w:val="28"/>
          <w:szCs w:val="28"/>
        </w:rPr>
        <w:t xml:space="preserve">зеленых </w:t>
      </w:r>
      <w:r w:rsidRPr="00A3551A">
        <w:rPr>
          <w:rFonts w:ascii="Times New Roman" w:hAnsi="Times New Roman" w:cs="Times New Roman"/>
          <w:b/>
          <w:sz w:val="28"/>
          <w:szCs w:val="28"/>
        </w:rPr>
        <w:t>жетонов:</w:t>
      </w:r>
    </w:p>
    <w:p w:rsidR="008C4774" w:rsidRPr="0010465B" w:rsidRDefault="008C4774" w:rsidP="008C4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>1 место в любом мероприятии – 10 жетонов;</w:t>
      </w:r>
    </w:p>
    <w:p w:rsidR="008C4774" w:rsidRPr="0010465B" w:rsidRDefault="008C4774" w:rsidP="008C4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2B4B00">
        <w:rPr>
          <w:rFonts w:ascii="Times New Roman" w:hAnsi="Times New Roman" w:cs="Times New Roman"/>
          <w:sz w:val="28"/>
          <w:szCs w:val="28"/>
        </w:rPr>
        <w:t>8</w:t>
      </w:r>
      <w:r w:rsidRPr="0010465B">
        <w:rPr>
          <w:rFonts w:ascii="Times New Roman" w:hAnsi="Times New Roman" w:cs="Times New Roman"/>
          <w:sz w:val="28"/>
          <w:szCs w:val="28"/>
        </w:rPr>
        <w:t xml:space="preserve"> жетонов;</w:t>
      </w:r>
    </w:p>
    <w:p w:rsidR="002B4B00" w:rsidRDefault="008C4774" w:rsidP="002B4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2B4B00">
        <w:rPr>
          <w:rFonts w:ascii="Times New Roman" w:hAnsi="Times New Roman" w:cs="Times New Roman"/>
          <w:sz w:val="28"/>
          <w:szCs w:val="28"/>
        </w:rPr>
        <w:t>5</w:t>
      </w:r>
      <w:r w:rsidRPr="0010465B">
        <w:rPr>
          <w:rFonts w:ascii="Times New Roman" w:hAnsi="Times New Roman" w:cs="Times New Roman"/>
          <w:sz w:val="28"/>
          <w:szCs w:val="28"/>
        </w:rPr>
        <w:t xml:space="preserve"> жетонов;</w:t>
      </w:r>
      <w:r w:rsidR="002B4B00" w:rsidRPr="002B4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774" w:rsidRPr="0010465B" w:rsidRDefault="002B4B00" w:rsidP="008C4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 xml:space="preserve">подготовка и участие в мероприятии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465B">
        <w:rPr>
          <w:rFonts w:ascii="Times New Roman" w:hAnsi="Times New Roman" w:cs="Times New Roman"/>
          <w:sz w:val="28"/>
          <w:szCs w:val="28"/>
        </w:rPr>
        <w:t xml:space="preserve"> же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465B">
        <w:rPr>
          <w:rFonts w:ascii="Times New Roman" w:hAnsi="Times New Roman" w:cs="Times New Roman"/>
          <w:sz w:val="28"/>
          <w:szCs w:val="28"/>
        </w:rPr>
        <w:t>;</w:t>
      </w:r>
    </w:p>
    <w:p w:rsidR="008C4774" w:rsidRPr="0010465B" w:rsidRDefault="008C4774" w:rsidP="008C47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65B">
        <w:rPr>
          <w:rFonts w:ascii="Times New Roman" w:hAnsi="Times New Roman" w:cs="Times New Roman"/>
          <w:sz w:val="28"/>
          <w:szCs w:val="28"/>
        </w:rPr>
        <w:t>хорошее поведение за день – 5 жетонов;</w:t>
      </w:r>
    </w:p>
    <w:p w:rsidR="008C4774" w:rsidRPr="00EF3242" w:rsidRDefault="008C4774" w:rsidP="008C47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3242">
        <w:rPr>
          <w:rFonts w:ascii="Times New Roman" w:hAnsi="Times New Roman" w:cs="Times New Roman"/>
          <w:b/>
          <w:sz w:val="28"/>
          <w:szCs w:val="28"/>
        </w:rPr>
        <w:t>Снятие жетонов:</w:t>
      </w:r>
    </w:p>
    <w:p w:rsidR="008C4774" w:rsidRDefault="008C4774" w:rsidP="002B4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242">
        <w:rPr>
          <w:rFonts w:ascii="Times New Roman" w:hAnsi="Times New Roman" w:cs="Times New Roman"/>
          <w:sz w:val="28"/>
          <w:szCs w:val="28"/>
        </w:rPr>
        <w:t>неудовлетворительное поведение – 5 жетонов.</w:t>
      </w:r>
    </w:p>
    <w:p w:rsidR="008902E0" w:rsidRPr="002B4B00" w:rsidRDefault="008902E0" w:rsidP="008902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зарабатывания жетонов команды в течение лагерной смены участвуют в </w:t>
      </w:r>
      <w:r w:rsidRPr="008902E0">
        <w:rPr>
          <w:rFonts w:ascii="Times New Roman" w:hAnsi="Times New Roman" w:cs="Times New Roman"/>
          <w:b/>
          <w:sz w:val="28"/>
          <w:szCs w:val="28"/>
        </w:rPr>
        <w:t>акции «Осторожно, батарейки»</w:t>
      </w:r>
      <w:r>
        <w:rPr>
          <w:rFonts w:ascii="Times New Roman" w:hAnsi="Times New Roman" w:cs="Times New Roman"/>
          <w:sz w:val="28"/>
          <w:szCs w:val="28"/>
        </w:rPr>
        <w:t xml:space="preserve">. Команды </w:t>
      </w:r>
      <w:r w:rsidR="0003368E">
        <w:rPr>
          <w:rFonts w:ascii="Times New Roman" w:hAnsi="Times New Roman" w:cs="Times New Roman"/>
          <w:sz w:val="28"/>
          <w:szCs w:val="28"/>
        </w:rPr>
        <w:t>осуществляют сбор</w:t>
      </w:r>
      <w:r>
        <w:rPr>
          <w:rFonts w:ascii="Times New Roman" w:hAnsi="Times New Roman" w:cs="Times New Roman"/>
          <w:sz w:val="28"/>
          <w:szCs w:val="28"/>
        </w:rPr>
        <w:t xml:space="preserve"> батаре</w:t>
      </w:r>
      <w:r w:rsidR="0003368E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в специальный контейнер, в конце смены выявляется победитель.</w:t>
      </w:r>
    </w:p>
    <w:p w:rsidR="002B4B00" w:rsidRPr="00B2554B" w:rsidRDefault="002B4B00" w:rsidP="002B4B00">
      <w:pPr>
        <w:pStyle w:val="c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554B">
        <w:rPr>
          <w:rStyle w:val="c2"/>
          <w:sz w:val="28"/>
          <w:szCs w:val="28"/>
        </w:rPr>
        <w:t xml:space="preserve">Одним из важнейших критериев, позволяющих определить эффективность работы лагеря, является уровень развития временно </w:t>
      </w:r>
      <w:r w:rsidRPr="00B2554B">
        <w:rPr>
          <w:rStyle w:val="c2"/>
          <w:sz w:val="28"/>
          <w:szCs w:val="28"/>
        </w:rPr>
        <w:lastRenderedPageBreak/>
        <w:t>созданного коллектива и отношений всех участников лагеря, его социально-психологический климат.</w:t>
      </w:r>
    </w:p>
    <w:p w:rsidR="007255CA" w:rsidRDefault="007255CA" w:rsidP="004B3519">
      <w:pPr>
        <w:spacing w:after="0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EC7" w:rsidRPr="004B3519" w:rsidRDefault="000D49E5" w:rsidP="004B3519">
      <w:pPr>
        <w:spacing w:after="0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F7740" w:rsidRPr="00597AFE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 w:rsidR="00D87F21">
        <w:rPr>
          <w:rFonts w:ascii="Times New Roman" w:hAnsi="Times New Roman" w:cs="Times New Roman"/>
          <w:b/>
          <w:sz w:val="28"/>
          <w:szCs w:val="28"/>
        </w:rPr>
        <w:t>.</w:t>
      </w:r>
    </w:p>
    <w:p w:rsidR="000D49E5" w:rsidRDefault="000D49E5" w:rsidP="00570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C7" w:rsidRPr="00940A13" w:rsidRDefault="00570EC7" w:rsidP="00570E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</w:t>
      </w:r>
      <w:r w:rsidRPr="0094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:</w:t>
      </w:r>
    </w:p>
    <w:p w:rsidR="008E4AE6" w:rsidRDefault="007F7740" w:rsidP="008E4AE6">
      <w:pPr>
        <w:spacing w:after="0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AF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97AFE">
        <w:rPr>
          <w:rFonts w:ascii="Times New Roman" w:hAnsi="Times New Roman" w:cs="Times New Roman"/>
          <w:sz w:val="28"/>
          <w:szCs w:val="28"/>
        </w:rPr>
        <w:t xml:space="preserve">включенность всех детей в </w:t>
      </w:r>
      <w:r w:rsidR="00570EC7">
        <w:rPr>
          <w:rFonts w:ascii="Times New Roman" w:hAnsi="Times New Roman" w:cs="Times New Roman"/>
          <w:sz w:val="28"/>
          <w:szCs w:val="28"/>
        </w:rPr>
        <w:t xml:space="preserve">коллективно-творческую </w:t>
      </w:r>
      <w:r w:rsidR="008E4AE6">
        <w:rPr>
          <w:rFonts w:ascii="Times New Roman" w:hAnsi="Times New Roman" w:cs="Times New Roman"/>
          <w:sz w:val="28"/>
          <w:szCs w:val="28"/>
        </w:rPr>
        <w:t>деятельность и</w:t>
      </w:r>
      <w:r w:rsidR="008E4AE6"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сплоченного детского коллектива</w:t>
      </w:r>
      <w:r w:rsidR="008E4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0EC7" w:rsidRPr="008E4AE6" w:rsidRDefault="008E4AE6" w:rsidP="008E4AE6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ключенность всех детей в </w:t>
      </w:r>
      <w:r w:rsidR="00570EC7">
        <w:rPr>
          <w:rFonts w:ascii="Times New Roman" w:hAnsi="Times New Roman" w:cs="Times New Roman"/>
          <w:sz w:val="28"/>
          <w:szCs w:val="28"/>
        </w:rPr>
        <w:t>индивидуальную</w:t>
      </w:r>
      <w:r w:rsidR="00570EC7" w:rsidRPr="00597AFE">
        <w:rPr>
          <w:rFonts w:ascii="Times New Roman" w:hAnsi="Times New Roman" w:cs="Times New Roman"/>
          <w:sz w:val="28"/>
          <w:szCs w:val="28"/>
        </w:rPr>
        <w:t xml:space="preserve"> </w:t>
      </w:r>
      <w:r w:rsidR="007F7740" w:rsidRPr="00597AFE">
        <w:rPr>
          <w:rFonts w:ascii="Times New Roman" w:hAnsi="Times New Roman" w:cs="Times New Roman"/>
          <w:sz w:val="28"/>
          <w:szCs w:val="28"/>
        </w:rPr>
        <w:t>деятельность</w:t>
      </w:r>
      <w:r w:rsidR="00570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EC7" w:rsidRPr="008E4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70EC7"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самостоятельности, ответственности за свою деятельность</w:t>
      </w:r>
      <w:r w:rsidR="00D87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70EC7"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7740" w:rsidRPr="00597AFE" w:rsidRDefault="007F7740" w:rsidP="00E6098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благоприятный социально-психологический климат в группе</w:t>
      </w:r>
      <w:r w:rsidR="00570EC7">
        <w:rPr>
          <w:rFonts w:ascii="Times New Roman" w:hAnsi="Times New Roman" w:cs="Times New Roman"/>
          <w:sz w:val="28"/>
          <w:szCs w:val="28"/>
        </w:rPr>
        <w:t xml:space="preserve">, </w:t>
      </w:r>
      <w:r w:rsidR="008E4AE6" w:rsidRPr="00597AFE">
        <w:rPr>
          <w:rFonts w:ascii="Times New Roman" w:hAnsi="Times New Roman" w:cs="Times New Roman"/>
          <w:sz w:val="28"/>
          <w:szCs w:val="28"/>
        </w:rPr>
        <w:t>повышение коммуникативной культуры детей, закрепление навыков эффективного взаимодействия с взрослыми и сверстниками</w:t>
      </w:r>
      <w:r w:rsidR="008E4AE6">
        <w:rPr>
          <w:rFonts w:ascii="Times New Roman" w:hAnsi="Times New Roman" w:cs="Times New Roman"/>
          <w:sz w:val="28"/>
          <w:szCs w:val="28"/>
        </w:rPr>
        <w:t>;</w:t>
      </w:r>
    </w:p>
    <w:p w:rsidR="007F7740" w:rsidRPr="00597AFE" w:rsidRDefault="007F7740" w:rsidP="00E6098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закрепление навыков здорового образа жизни и безопасности поведения;</w:t>
      </w:r>
    </w:p>
    <w:p w:rsidR="007F7740" w:rsidRPr="00597AFE" w:rsidRDefault="007F7740" w:rsidP="00E6098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получение новых знаний, умений и навыков и проявление уже имеющихся в новом качестве;</w:t>
      </w:r>
    </w:p>
    <w:p w:rsidR="007F7740" w:rsidRPr="00597AFE" w:rsidRDefault="007F7740" w:rsidP="00E6098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мотивации;</w:t>
      </w:r>
    </w:p>
    <w:p w:rsidR="007F7740" w:rsidRPr="00597AFE" w:rsidRDefault="007F7740" w:rsidP="00E6098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личностный рост каждого ребенка, проявляющийся в достижении определенных результатов в каком-либо виде деятельности, формирование позитивных личностных качеств, повышении самооценки.</w:t>
      </w:r>
    </w:p>
    <w:p w:rsidR="008E4AE6" w:rsidRPr="00940A13" w:rsidRDefault="008E4AE6" w:rsidP="00E609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</w:t>
      </w:r>
      <w:r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важительного отношения к ветеранам, к старшему поколению, к людям, посвятившим свою жизнь защите своей Родины.</w:t>
      </w:r>
    </w:p>
    <w:p w:rsidR="008E4AE6" w:rsidRPr="00940A13" w:rsidRDefault="008E4AE6" w:rsidP="00E609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ф</w:t>
      </w:r>
      <w:r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экологической культуры и нравственной позиции детей в отношении природной среды</w:t>
      </w:r>
      <w:r w:rsidR="0061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ружающих людей</w:t>
      </w:r>
      <w:r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19D" w:rsidRPr="00E60989" w:rsidRDefault="0061319D" w:rsidP="00613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989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E60989" w:rsidRPr="00940A13" w:rsidRDefault="00E60989" w:rsidP="00E609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сить творческий ро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ников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</w:t>
      </w:r>
      <w:r w:rsidRPr="009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ть необходимые условия для раскрытия 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потенциалов ребенка;</w:t>
      </w:r>
    </w:p>
    <w:p w:rsidR="00E60989" w:rsidRPr="00940A13" w:rsidRDefault="00E60989" w:rsidP="00E609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6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уровень эффективной социализации детей и под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, (особое внимание дет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ВЗ, детей «группы риска», детей в ТЖС), умение вовлечь детей в разнообразную деятельность, создать ситуацию 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989" w:rsidRPr="00940A13" w:rsidRDefault="00E60989" w:rsidP="00E609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9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4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ть новый метод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ический </w:t>
      </w:r>
      <w:r w:rsidRPr="00940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.</w:t>
      </w:r>
    </w:p>
    <w:p w:rsidR="0061319D" w:rsidRDefault="00E60989" w:rsidP="00E0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ониторинг результатов поможет проделать работу над ошибками, провести более тщательную подготовку и коррекцию мероприятий для последующих лагерных смен.</w:t>
      </w:r>
    </w:p>
    <w:p w:rsidR="002B4B00" w:rsidRDefault="008E4AE6" w:rsidP="00E068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- отсутствие детей, желающих покинуть лагерь.</w:t>
      </w:r>
    </w:p>
    <w:p w:rsidR="00E06829" w:rsidRPr="00E06829" w:rsidRDefault="00E06829" w:rsidP="00E06829">
      <w:pPr>
        <w:spacing w:after="0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7255CA" w:rsidRDefault="007255CA" w:rsidP="00590F2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29" w:rsidRDefault="00590F29" w:rsidP="00590F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590F29">
        <w:rPr>
          <w:rFonts w:ascii="Times New Roman" w:hAnsi="Times New Roman" w:cs="Times New Roman"/>
          <w:b/>
          <w:sz w:val="28"/>
          <w:szCs w:val="28"/>
        </w:rPr>
        <w:t>План-сетк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590F29" w:rsidRDefault="00590F29" w:rsidP="00590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29" w:rsidRPr="008902E0" w:rsidRDefault="00590F29" w:rsidP="00590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21">
        <w:rPr>
          <w:rFonts w:ascii="Times New Roman" w:hAnsi="Times New Roman" w:cs="Times New Roman"/>
          <w:sz w:val="28"/>
          <w:szCs w:val="28"/>
        </w:rPr>
        <w:t xml:space="preserve">На каждую новую смену педагогами-организаторами разрабат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ая </w:t>
      </w:r>
      <w:r w:rsidRPr="00D87F21">
        <w:rPr>
          <w:rFonts w:ascii="Times New Roman" w:hAnsi="Times New Roman" w:cs="Times New Roman"/>
          <w:sz w:val="28"/>
          <w:szCs w:val="28"/>
        </w:rPr>
        <w:t>план-сетк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На организационном этапе план-сетка может корректироваться. </w:t>
      </w:r>
    </w:p>
    <w:p w:rsidR="00BC55D7" w:rsidRDefault="002B4B00" w:rsidP="00E06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лагеря</w:t>
      </w:r>
    </w:p>
    <w:p w:rsidR="00AC78F5" w:rsidRPr="00597AFE" w:rsidRDefault="00AC78F5" w:rsidP="001E2C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м оздоровительном лагере с дневным пребыванием </w:t>
      </w:r>
      <w:r w:rsidRPr="00597AFE">
        <w:rPr>
          <w:rFonts w:ascii="Times New Roman" w:hAnsi="Times New Roman" w:cs="Times New Roman"/>
          <w:sz w:val="28"/>
          <w:szCs w:val="28"/>
        </w:rPr>
        <w:t>утве</w:t>
      </w:r>
      <w:r w:rsidR="001E2CB9">
        <w:rPr>
          <w:rFonts w:ascii="Times New Roman" w:hAnsi="Times New Roman" w:cs="Times New Roman"/>
          <w:sz w:val="28"/>
          <w:szCs w:val="28"/>
        </w:rPr>
        <w:t>ржден следующий распорядок дня:</w:t>
      </w:r>
    </w:p>
    <w:p w:rsidR="00AC78F5" w:rsidRDefault="00AC78F5" w:rsidP="00E06829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45 - 09.00</w:t>
      </w:r>
      <w:r w:rsidRPr="00597AFE">
        <w:rPr>
          <w:rFonts w:ascii="Times New Roman" w:hAnsi="Times New Roman" w:cs="Times New Roman"/>
          <w:sz w:val="28"/>
          <w:szCs w:val="28"/>
        </w:rPr>
        <w:t xml:space="preserve"> </w:t>
      </w:r>
      <w:r w:rsidR="001E2C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B9">
        <w:rPr>
          <w:rFonts w:ascii="Times New Roman" w:hAnsi="Times New Roman" w:cs="Times New Roman"/>
          <w:sz w:val="28"/>
          <w:szCs w:val="28"/>
        </w:rPr>
        <w:t>Сбор детей</w:t>
      </w:r>
    </w:p>
    <w:p w:rsidR="00AC78F5" w:rsidRPr="00597AFE" w:rsidRDefault="00AC78F5" w:rsidP="00AC78F5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 - 09.</w:t>
      </w:r>
      <w:r w:rsidR="001E2CB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Утренняя линейка</w:t>
      </w:r>
    </w:p>
    <w:p w:rsidR="00AC78F5" w:rsidRDefault="00AC78F5" w:rsidP="00AC78F5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0 - 10.</w:t>
      </w:r>
      <w:r w:rsidR="001E2C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- Завтрак</w:t>
      </w:r>
    </w:p>
    <w:p w:rsidR="00AC78F5" w:rsidRDefault="00AC78F5" w:rsidP="00AC78F5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597AFE">
        <w:rPr>
          <w:rFonts w:ascii="Times New Roman" w:hAnsi="Times New Roman" w:cs="Times New Roman"/>
          <w:sz w:val="28"/>
          <w:szCs w:val="28"/>
        </w:rPr>
        <w:t>1</w:t>
      </w:r>
      <w:r w:rsidR="001E2CB9">
        <w:rPr>
          <w:rFonts w:ascii="Times New Roman" w:hAnsi="Times New Roman" w:cs="Times New Roman"/>
          <w:sz w:val="28"/>
          <w:szCs w:val="28"/>
        </w:rPr>
        <w:t>1</w:t>
      </w:r>
      <w:r w:rsidRPr="00597AFE">
        <w:rPr>
          <w:rFonts w:ascii="Times New Roman" w:hAnsi="Times New Roman" w:cs="Times New Roman"/>
          <w:sz w:val="28"/>
          <w:szCs w:val="28"/>
        </w:rPr>
        <w:t>.</w:t>
      </w:r>
      <w:r w:rsidR="001E2CB9">
        <w:rPr>
          <w:rFonts w:ascii="Times New Roman" w:hAnsi="Times New Roman" w:cs="Times New Roman"/>
          <w:sz w:val="28"/>
          <w:szCs w:val="28"/>
        </w:rPr>
        <w:t>0</w:t>
      </w:r>
      <w:r w:rsidRPr="00597A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E2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CB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по плану </w:t>
      </w:r>
    </w:p>
    <w:p w:rsidR="00AC78F5" w:rsidRPr="00597AFE" w:rsidRDefault="00AC78F5" w:rsidP="00AC78F5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</w:t>
      </w:r>
      <w:r w:rsidRPr="00597A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AFE">
        <w:rPr>
          <w:rFonts w:ascii="Times New Roman" w:hAnsi="Times New Roman" w:cs="Times New Roman"/>
          <w:sz w:val="28"/>
          <w:szCs w:val="28"/>
        </w:rPr>
        <w:t>1</w:t>
      </w:r>
      <w:r w:rsidR="001E2CB9">
        <w:rPr>
          <w:rFonts w:ascii="Times New Roman" w:hAnsi="Times New Roman" w:cs="Times New Roman"/>
          <w:sz w:val="28"/>
          <w:szCs w:val="28"/>
        </w:rPr>
        <w:t>4</w:t>
      </w:r>
      <w:r w:rsidRPr="00597AFE">
        <w:rPr>
          <w:rFonts w:ascii="Times New Roman" w:hAnsi="Times New Roman" w:cs="Times New Roman"/>
          <w:sz w:val="28"/>
          <w:szCs w:val="28"/>
        </w:rPr>
        <w:t>.</w:t>
      </w:r>
      <w:r w:rsidR="001E2CB9">
        <w:rPr>
          <w:rFonts w:ascii="Times New Roman" w:hAnsi="Times New Roman" w:cs="Times New Roman"/>
          <w:sz w:val="28"/>
          <w:szCs w:val="28"/>
        </w:rPr>
        <w:t>0</w:t>
      </w:r>
      <w:r w:rsidRPr="00597A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7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д</w:t>
      </w:r>
    </w:p>
    <w:p w:rsidR="00AC78F5" w:rsidRPr="00597AFE" w:rsidRDefault="00AC78F5" w:rsidP="00AC78F5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2C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CB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1E2C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C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Отрядные дела, занятия по интересам</w:t>
      </w:r>
    </w:p>
    <w:p w:rsidR="00AC78F5" w:rsidRPr="00743872" w:rsidRDefault="00AC78F5" w:rsidP="00AC78F5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- Уход домой</w:t>
      </w:r>
    </w:p>
    <w:p w:rsidR="00590F29" w:rsidRDefault="00590F29" w:rsidP="006D0BD5">
      <w:pPr>
        <w:tabs>
          <w:tab w:val="left" w:pos="159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D5" w:rsidRDefault="00590F29" w:rsidP="006D0BD5">
      <w:pPr>
        <w:tabs>
          <w:tab w:val="left" w:pos="159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6D0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ниторинг.</w:t>
      </w:r>
    </w:p>
    <w:p w:rsidR="006D0BD5" w:rsidRDefault="006D0BD5" w:rsidP="006D0BD5">
      <w:pPr>
        <w:tabs>
          <w:tab w:val="left" w:pos="159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D5" w:rsidRPr="006D0BD5" w:rsidRDefault="006D0BD5" w:rsidP="006D0BD5">
      <w:pPr>
        <w:tabs>
          <w:tab w:val="left" w:pos="15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выполнения поставленной  цели, уровня реализации поставленных задач; </w:t>
      </w:r>
    </w:p>
    <w:p w:rsidR="006D0BD5" w:rsidRPr="006D0BD5" w:rsidRDefault="006D0BD5" w:rsidP="00772130">
      <w:pPr>
        <w:tabs>
          <w:tab w:val="left" w:pos="15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6D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етирование воспитанников </w:t>
      </w:r>
      <w:r w:rsidR="007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на удовлетворенность качеством оказываемых услуг</w:t>
      </w:r>
      <w:r w:rsidR="0077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BD5" w:rsidRPr="006D0BD5" w:rsidRDefault="006D0BD5" w:rsidP="006D0BD5">
      <w:pPr>
        <w:tabs>
          <w:tab w:val="left" w:pos="15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0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блюдений воспитателей, педагогов-организаторов, педагога-психолога;</w:t>
      </w:r>
    </w:p>
    <w:p w:rsidR="006D0BD5" w:rsidRPr="006D0BD5" w:rsidRDefault="006D0BD5" w:rsidP="006D0BD5">
      <w:pPr>
        <w:tabs>
          <w:tab w:val="left" w:pos="15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леживание  результатов эффективности  по итогам проведе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</w:t>
      </w:r>
      <w:r w:rsidR="0077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флексия)</w:t>
      </w:r>
      <w:r w:rsidR="00353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BD5" w:rsidRDefault="006D0BD5" w:rsidP="007721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30" w:rsidRDefault="00772130" w:rsidP="007721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30" w:rsidRDefault="00772130" w:rsidP="007721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30" w:rsidRDefault="00772130" w:rsidP="007721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30" w:rsidRDefault="00772130" w:rsidP="007721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30" w:rsidRDefault="00772130" w:rsidP="007721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30" w:rsidRDefault="00772130" w:rsidP="007721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7740" w:rsidRPr="00597AFE" w:rsidRDefault="00173B08" w:rsidP="00590F29">
      <w:pPr>
        <w:spacing w:line="36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</w:t>
      </w:r>
      <w:r w:rsidR="007F7740" w:rsidRPr="00597AFE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590F29">
        <w:rPr>
          <w:rFonts w:ascii="Times New Roman" w:hAnsi="Times New Roman" w:cs="Times New Roman"/>
          <w:b/>
          <w:sz w:val="28"/>
          <w:szCs w:val="28"/>
        </w:rPr>
        <w:t>ы:</w:t>
      </w:r>
    </w:p>
    <w:p w:rsidR="00FB4F18" w:rsidRPr="00B2554B" w:rsidRDefault="00B2554B" w:rsidP="00B255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FB4F18" w:rsidRP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бородова</w:t>
      </w:r>
      <w:proofErr w:type="spellEnd"/>
      <w:r w:rsidR="00FB4F18" w:rsidRP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В. «Воспитательная работа в детском загородном лагере. </w:t>
      </w:r>
      <w:r w:rsidR="00FB4F18" w:rsidRPr="00FB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gramStart"/>
      <w:r w:rsidR="00FB4F18" w:rsidRPr="00F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М.:  «Академия развития», 2003. – 256 с.  (Серия:</w:t>
      </w:r>
      <w:proofErr w:type="gramEnd"/>
      <w:r w:rsidR="00FB4F18" w:rsidRPr="00FB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4F18" w:rsidRPr="00FB4F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оспитательной раб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B4F18" w:rsidRPr="00FB4F18" w:rsidRDefault="00B2554B" w:rsidP="00B255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B4F18" w:rsidRP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шова Т.Д. «В помощь организатору д</w:t>
      </w:r>
      <w:r w:rsidR="00CC6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кого оздоровительного лагеря</w:t>
      </w:r>
      <w:r w:rsidR="00FB4F18" w:rsidRP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  </w:t>
      </w:r>
      <w:r w:rsidR="00FB4F18" w:rsidRPr="00FB4F1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МГПО, 2000. – 120 с.</w:t>
      </w:r>
    </w:p>
    <w:p w:rsidR="00FB4F18" w:rsidRDefault="00B2554B" w:rsidP="00B255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FB4F18" w:rsidRPr="00B25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рышникова Г.</w:t>
      </w:r>
      <w:r w:rsidR="00FB4F18" w:rsidRPr="00FB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hyperlink r:id="rId10" w:history="1">
        <w:r w:rsidR="00FB4F18" w:rsidRPr="00B2554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Будни и праздники в детском оздоровительном лагере. Настольная книга вожатого</w:t>
        </w:r>
      </w:hyperlink>
      <w:r w:rsidR="00FB4F18" w:rsidRPr="00B25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</w:t>
      </w:r>
      <w:r w:rsidR="00FB4F18" w:rsidRPr="00FB4F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– 2007</w:t>
      </w:r>
      <w:r w:rsidR="005D1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268" w:rsidRPr="0079733B" w:rsidRDefault="005D1268" w:rsidP="005D12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9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ов</w:t>
      </w:r>
      <w:proofErr w:type="spellEnd"/>
      <w:r w:rsidRPr="0079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Экскурсия как форма экологического образования. - Томск, 2007. - 65 с. </w:t>
      </w:r>
    </w:p>
    <w:p w:rsidR="005D1268" w:rsidRPr="00FB4F18" w:rsidRDefault="005D1268" w:rsidP="00B255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D12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а Л.Д., Бобылева О.В. Экологическое воспитание младших школьников. // Начальная школа. - 2010. - № 5. - С.64-75.</w:t>
      </w:r>
    </w:p>
    <w:p w:rsidR="00FB4F18" w:rsidRPr="00B2554B" w:rsidRDefault="005D1268" w:rsidP="00B255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55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4F18" w:rsidRPr="00B2554B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="00FB4F18" w:rsidRPr="00B2554B">
        <w:rPr>
          <w:rFonts w:ascii="Times New Roman" w:hAnsi="Times New Roman" w:cs="Times New Roman"/>
          <w:sz w:val="28"/>
          <w:szCs w:val="28"/>
        </w:rPr>
        <w:t xml:space="preserve"> Е.А. Летний оздоровительный лагерь. Волгоград: Учитель, 2006</w:t>
      </w:r>
    </w:p>
    <w:p w:rsidR="005D1268" w:rsidRDefault="005D1268" w:rsidP="005D1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B4F18" w:rsidRP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лков, А.А., </w:t>
      </w:r>
      <w:proofErr w:type="spellStart"/>
      <w:r w:rsidR="00FB4F18" w:rsidRP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лкова</w:t>
      </w:r>
      <w:proofErr w:type="spellEnd"/>
      <w:r w:rsidR="00FB4F18" w:rsidRP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С. «Детский оздоровительный лагерь: организация и деятельность, личность и коллектив: монография»</w:t>
      </w:r>
      <w:r w:rsidR="00FB4F18" w:rsidRPr="00FB4F1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Новосибирск: Изд. НГПУ, 2010. – 183 с.</w:t>
      </w:r>
      <w:r w:rsidRPr="005D1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F18" w:rsidRDefault="005D1268" w:rsidP="00B25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D1268">
        <w:rPr>
          <w:rFonts w:ascii="Times New Roman" w:hAnsi="Times New Roman" w:cs="Times New Roman"/>
          <w:sz w:val="28"/>
          <w:szCs w:val="28"/>
        </w:rPr>
        <w:t>Дежникова</w:t>
      </w:r>
      <w:proofErr w:type="spellEnd"/>
      <w:r w:rsidRPr="005D1268">
        <w:rPr>
          <w:rFonts w:ascii="Times New Roman" w:hAnsi="Times New Roman" w:cs="Times New Roman"/>
          <w:sz w:val="28"/>
          <w:szCs w:val="28"/>
        </w:rPr>
        <w:t xml:space="preserve"> Н.С., Иванова Л.Ю., </w:t>
      </w:r>
      <w:proofErr w:type="spellStart"/>
      <w:r w:rsidRPr="005D1268">
        <w:rPr>
          <w:rFonts w:ascii="Times New Roman" w:hAnsi="Times New Roman" w:cs="Times New Roman"/>
          <w:sz w:val="28"/>
          <w:szCs w:val="28"/>
        </w:rPr>
        <w:t>Клемяшова</w:t>
      </w:r>
      <w:proofErr w:type="spellEnd"/>
      <w:r w:rsidRPr="005D1268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5D1268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Pr="005D1268">
        <w:rPr>
          <w:rFonts w:ascii="Times New Roman" w:hAnsi="Times New Roman" w:cs="Times New Roman"/>
          <w:sz w:val="28"/>
          <w:szCs w:val="28"/>
        </w:rPr>
        <w:t xml:space="preserve"> И.В., Цветкова И.В. Воспитание экологической культуры у детей и подростков: Учебное пособие. - М.: Педагогическое общество России, 2009. - 64 с.</w:t>
      </w:r>
    </w:p>
    <w:p w:rsidR="00590F29" w:rsidRPr="00590F29" w:rsidRDefault="00590F29" w:rsidP="00590F29">
      <w:p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B4631">
        <w:rPr>
          <w:rFonts w:ascii="Times New Roman" w:hAnsi="Times New Roman"/>
          <w:sz w:val="28"/>
          <w:szCs w:val="28"/>
        </w:rPr>
        <w:t>Детские праздники: Сценарии, игры, конкурсы. – М.: РИПОЛ классик, 2006.</w:t>
      </w:r>
    </w:p>
    <w:p w:rsidR="00B2554B" w:rsidRPr="00B2554B" w:rsidRDefault="00590F29" w:rsidP="00B255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554B">
        <w:rPr>
          <w:rFonts w:ascii="Times New Roman" w:hAnsi="Times New Roman" w:cs="Times New Roman"/>
          <w:sz w:val="28"/>
          <w:szCs w:val="28"/>
        </w:rPr>
        <w:t xml:space="preserve">. </w:t>
      </w:r>
      <w:r w:rsidR="00B2554B" w:rsidRPr="00B2554B">
        <w:rPr>
          <w:rFonts w:ascii="Times New Roman" w:hAnsi="Times New Roman" w:cs="Times New Roman"/>
          <w:sz w:val="28"/>
          <w:szCs w:val="28"/>
        </w:rPr>
        <w:t>Технологический подход к организации воспитательного процесса в оздоровительном лагере с дневным пребыванием детей: методическое пособие/ Общ. ред. Т.А. Молчано</w:t>
      </w:r>
      <w:r w:rsidR="005D1268">
        <w:rPr>
          <w:rFonts w:ascii="Times New Roman" w:hAnsi="Times New Roman" w:cs="Times New Roman"/>
          <w:sz w:val="28"/>
          <w:szCs w:val="28"/>
        </w:rPr>
        <w:t>вой - Яр</w:t>
      </w:r>
      <w:proofErr w:type="gramStart"/>
      <w:r w:rsidR="005D126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2554B" w:rsidRPr="00B2554B">
        <w:rPr>
          <w:rFonts w:ascii="Times New Roman" w:hAnsi="Times New Roman" w:cs="Times New Roman"/>
          <w:sz w:val="28"/>
          <w:szCs w:val="28"/>
        </w:rPr>
        <w:t>ИРО, 2008, 4 с.</w:t>
      </w:r>
    </w:p>
    <w:p w:rsidR="00B2554B" w:rsidRPr="00B2554B" w:rsidRDefault="005D1268" w:rsidP="00B255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F29">
        <w:rPr>
          <w:rFonts w:ascii="Times New Roman" w:hAnsi="Times New Roman" w:cs="Times New Roman"/>
          <w:sz w:val="28"/>
          <w:szCs w:val="28"/>
        </w:rPr>
        <w:t>1</w:t>
      </w:r>
      <w:r w:rsidR="00B2554B">
        <w:rPr>
          <w:rFonts w:ascii="Times New Roman" w:hAnsi="Times New Roman" w:cs="Times New Roman"/>
          <w:sz w:val="28"/>
          <w:szCs w:val="28"/>
        </w:rPr>
        <w:t xml:space="preserve">. </w:t>
      </w:r>
      <w:r w:rsidR="00B2554B" w:rsidRPr="00B2554B">
        <w:rPr>
          <w:rFonts w:ascii="Times New Roman" w:hAnsi="Times New Roman" w:cs="Times New Roman"/>
          <w:sz w:val="28"/>
          <w:szCs w:val="28"/>
        </w:rPr>
        <w:t>Орг</w:t>
      </w:r>
      <w:r w:rsidR="00B2554B">
        <w:rPr>
          <w:rFonts w:ascii="Times New Roman" w:hAnsi="Times New Roman" w:cs="Times New Roman"/>
          <w:sz w:val="28"/>
          <w:szCs w:val="28"/>
        </w:rPr>
        <w:t xml:space="preserve">анизация детского отдыха. – М.: </w:t>
      </w:r>
      <w:r w:rsidR="00B2554B" w:rsidRPr="00B2554B">
        <w:rPr>
          <w:rFonts w:ascii="Times New Roman" w:hAnsi="Times New Roman" w:cs="Times New Roman"/>
          <w:sz w:val="28"/>
          <w:szCs w:val="28"/>
        </w:rPr>
        <w:t>Сфера, 2004, 12 с.</w:t>
      </w:r>
    </w:p>
    <w:p w:rsidR="00B2554B" w:rsidRPr="00B2554B" w:rsidRDefault="005D1268" w:rsidP="007B0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90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0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2554B" w:rsidRPr="00B2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нига вожатого. Лучшие сценарии для летнего лагеря»</w:t>
      </w:r>
      <w:r w:rsidR="00B2554B"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.</w:t>
      </w:r>
      <w:r w:rsidR="007B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4B"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D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4B"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  Серия: Школа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 «Феникс», 2015.</w:t>
      </w:r>
      <w:r w:rsidR="00B2554B"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4 с. </w:t>
      </w:r>
    </w:p>
    <w:p w:rsidR="007B0250" w:rsidRPr="007B0250" w:rsidRDefault="005D1268" w:rsidP="007B0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F29">
        <w:rPr>
          <w:rFonts w:ascii="Times New Roman" w:hAnsi="Times New Roman" w:cs="Times New Roman"/>
          <w:sz w:val="28"/>
          <w:szCs w:val="28"/>
        </w:rPr>
        <w:t>3</w:t>
      </w:r>
      <w:r w:rsidR="007B0250">
        <w:rPr>
          <w:rFonts w:ascii="Times New Roman" w:hAnsi="Times New Roman" w:cs="Times New Roman"/>
          <w:sz w:val="28"/>
          <w:szCs w:val="28"/>
        </w:rPr>
        <w:t xml:space="preserve">. </w:t>
      </w:r>
      <w:r w:rsidR="007B0250" w:rsidRPr="007B0250">
        <w:rPr>
          <w:rFonts w:ascii="Times New Roman" w:hAnsi="Times New Roman" w:cs="Times New Roman"/>
          <w:sz w:val="28"/>
          <w:szCs w:val="28"/>
        </w:rPr>
        <w:t>Копилка вожатого: проблемы эффективного взаимодействия с детьми/авт.-сост.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50" w:rsidRPr="007B0250">
        <w:rPr>
          <w:rFonts w:ascii="Times New Roman" w:hAnsi="Times New Roman" w:cs="Times New Roman"/>
          <w:sz w:val="28"/>
          <w:szCs w:val="28"/>
        </w:rPr>
        <w:t>Красичкова</w:t>
      </w:r>
      <w:proofErr w:type="spellEnd"/>
      <w:r w:rsidR="007B0250" w:rsidRPr="007B0250">
        <w:rPr>
          <w:rFonts w:ascii="Times New Roman" w:hAnsi="Times New Roman" w:cs="Times New Roman"/>
          <w:sz w:val="28"/>
          <w:szCs w:val="28"/>
        </w:rPr>
        <w:t>, 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250" w:rsidRPr="007B0250">
        <w:rPr>
          <w:rFonts w:ascii="Times New Roman" w:hAnsi="Times New Roman" w:cs="Times New Roman"/>
          <w:sz w:val="28"/>
          <w:szCs w:val="28"/>
        </w:rPr>
        <w:t>Зимин. – Волгоград: Учитель, 2007.</w:t>
      </w:r>
    </w:p>
    <w:p w:rsidR="007F7740" w:rsidRPr="005D1268" w:rsidRDefault="007B0250" w:rsidP="005D12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0F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554B" w:rsidRPr="007B0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етняя стра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тва для юных граждан России</w:t>
      </w:r>
      <w:r w:rsidR="00B2554B" w:rsidRPr="007B0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2554B"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ологические основы организации деятельности летних детских образовательно-оздоровительных учреждений). Пособие в помощь орга</w:t>
      </w:r>
      <w:r w:rsidR="005D1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торам летнего отдыха детей./</w:t>
      </w:r>
      <w:r w:rsidR="00B2554B" w:rsidRPr="00B25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Г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2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новой. – М., 1997.</w:t>
      </w:r>
    </w:p>
    <w:p w:rsidR="000D49E5" w:rsidRPr="005D1268" w:rsidRDefault="005D1268" w:rsidP="005D1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F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1268">
        <w:rPr>
          <w:rFonts w:ascii="Times New Roman" w:hAnsi="Times New Roman" w:cs="Times New Roman"/>
          <w:sz w:val="28"/>
          <w:szCs w:val="28"/>
        </w:rPr>
        <w:t>Суворова, В.М. Опыт экологической работы со школьниками: занятия, экологическ</w:t>
      </w:r>
      <w:r>
        <w:rPr>
          <w:rFonts w:ascii="Times New Roman" w:hAnsi="Times New Roman" w:cs="Times New Roman"/>
          <w:sz w:val="28"/>
          <w:szCs w:val="28"/>
        </w:rPr>
        <w:t>ие игры, викторины, экскурсии/</w:t>
      </w:r>
      <w:r w:rsidRPr="005D1268">
        <w:rPr>
          <w:rFonts w:ascii="Times New Roman" w:hAnsi="Times New Roman" w:cs="Times New Roman"/>
          <w:sz w:val="28"/>
          <w:szCs w:val="28"/>
        </w:rPr>
        <w:t>авт.-сост. В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268">
        <w:rPr>
          <w:rFonts w:ascii="Times New Roman" w:hAnsi="Times New Roman" w:cs="Times New Roman"/>
          <w:sz w:val="28"/>
          <w:szCs w:val="28"/>
        </w:rPr>
        <w:t xml:space="preserve">Суворова. </w:t>
      </w:r>
      <w:proofErr w:type="gramStart"/>
      <w:r w:rsidRPr="005D126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D1268">
        <w:rPr>
          <w:rFonts w:ascii="Times New Roman" w:hAnsi="Times New Roman" w:cs="Times New Roman"/>
          <w:sz w:val="28"/>
          <w:szCs w:val="28"/>
        </w:rPr>
        <w:t xml:space="preserve">олгоград: Учитель, 2009. </w:t>
      </w:r>
    </w:p>
    <w:p w:rsidR="000D49E5" w:rsidRPr="005D1268" w:rsidRDefault="000D49E5" w:rsidP="005D1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9E5" w:rsidRPr="005D1268" w:rsidRDefault="000D49E5" w:rsidP="005D1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9E5" w:rsidRPr="000D49E5" w:rsidRDefault="000D49E5" w:rsidP="000D49E5">
      <w:pPr>
        <w:spacing w:line="360" w:lineRule="auto"/>
        <w:ind w:left="9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49E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424AC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D49E5" w:rsidRPr="00332C00" w:rsidRDefault="000D49E5" w:rsidP="008902E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</w:t>
      </w:r>
      <w:r w:rsidR="0077213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воспитанников </w:t>
      </w:r>
      <w:r w:rsidRPr="00332C00">
        <w:rPr>
          <w:rFonts w:ascii="Times New Roman" w:eastAsia="Times New Roman" w:hAnsi="Times New Roman" w:cs="Times New Roman"/>
          <w:b/>
          <w:sz w:val="28"/>
          <w:szCs w:val="28"/>
        </w:rPr>
        <w:t>(на входе)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Твои первые впечатления от лагеря?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Что ты ждешь от лагеря?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Есть ли у тебя идеи, как сделать жизнь в нашем лагере интересной и радостной для всех?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В каких делах ты хочешь участвовать?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Что тебе нравиться делать?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Хочешь ли ты чему-нибудь научиться или научить других?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Кто твои друзья в лагере?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– Пожалуйста, закончи предложения (фразы):</w:t>
      </w:r>
    </w:p>
    <w:p w:rsidR="000D49E5" w:rsidRPr="00332C00" w:rsidRDefault="000D49E5" w:rsidP="008902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Я пришел в лагерь, потому, что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D49E5" w:rsidRPr="00332C00" w:rsidRDefault="000D49E5" w:rsidP="008902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хочу, чтобы___________________________________________________</w:t>
      </w:r>
    </w:p>
    <w:p w:rsidR="000D49E5" w:rsidRPr="00332C00" w:rsidRDefault="000D49E5" w:rsidP="008902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Я хочу, чт</w:t>
      </w:r>
      <w:r>
        <w:rPr>
          <w:rFonts w:ascii="Times New Roman" w:eastAsia="Times New Roman" w:hAnsi="Times New Roman" w:cs="Times New Roman"/>
          <w:sz w:val="28"/>
          <w:szCs w:val="28"/>
        </w:rPr>
        <w:t>обы______________________________________________________</w:t>
      </w:r>
    </w:p>
    <w:p w:rsidR="000D49E5" w:rsidRPr="00332C00" w:rsidRDefault="000D49E5" w:rsidP="008902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ю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2C00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332C00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Pr="00332C00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332C0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0D49E5" w:rsidRPr="00332C00" w:rsidRDefault="000D49E5" w:rsidP="008902E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D49E5" w:rsidRPr="00332C00" w:rsidRDefault="000D49E5" w:rsidP="0077213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  <w:r w:rsidR="0077213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воспитанников</w:t>
      </w:r>
      <w:r w:rsidRPr="00332C00">
        <w:rPr>
          <w:rFonts w:ascii="Times New Roman" w:eastAsia="Times New Roman" w:hAnsi="Times New Roman" w:cs="Times New Roman"/>
          <w:b/>
          <w:sz w:val="28"/>
          <w:szCs w:val="28"/>
        </w:rPr>
        <w:t xml:space="preserve"> (последний день смены):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ты ожидал (а) от лагеря?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тебе понравилось в лагере?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тебе не понравилось?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Изменился (ась) ли ты как личность за время пребывания в лагере?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Если изменился (</w:t>
      </w:r>
      <w:proofErr w:type="spellStart"/>
      <w:r w:rsidRPr="00332C00">
        <w:rPr>
          <w:rFonts w:ascii="Times New Roman" w:eastAsia="Times New Roman" w:hAnsi="Times New Roman" w:cs="Times New Roman"/>
          <w:sz w:val="28"/>
          <w:szCs w:val="28"/>
        </w:rPr>
        <w:t>лась</w:t>
      </w:r>
      <w:proofErr w:type="spellEnd"/>
      <w:r w:rsidRPr="00332C00">
        <w:rPr>
          <w:rFonts w:ascii="Times New Roman" w:eastAsia="Times New Roman" w:hAnsi="Times New Roman" w:cs="Times New Roman"/>
          <w:sz w:val="28"/>
          <w:szCs w:val="28"/>
        </w:rPr>
        <w:t>), то, что с тобой произошло?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Какие из мероприятий лагеря оказали наибольшее влияние на тебя? На всех?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Было ли скучно в лагере?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Было ли тебе страшно?</w:t>
      </w:r>
    </w:p>
    <w:p w:rsidR="000D49E5" w:rsidRPr="00332C00" w:rsidRDefault="000D49E5" w:rsidP="008902E0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Жалеешь ли ты о чем-то, что произошло за время пребывания в лагере? О чем?</w:t>
      </w:r>
    </w:p>
    <w:p w:rsidR="000D49E5" w:rsidRDefault="000D49E5" w:rsidP="008902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бы ты хотел (а) пожелать себе?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0D49E5" w:rsidRDefault="000D49E5" w:rsidP="008902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бы ты хотел (а) пожелать другим ребятам?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D49E5" w:rsidRDefault="000D49E5" w:rsidP="008902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Что бы ты хотел (а) пожелать педагогам?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D49E5" w:rsidRDefault="000D49E5" w:rsidP="008902E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32C00">
        <w:rPr>
          <w:rFonts w:ascii="Times New Roman" w:eastAsia="Times New Roman" w:hAnsi="Times New Roman" w:cs="Times New Roman"/>
          <w:sz w:val="28"/>
          <w:szCs w:val="28"/>
        </w:rPr>
        <w:t>Самое важное событие в лагере? Было или оно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C0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D49E5" w:rsidRPr="00597AFE" w:rsidRDefault="000D49E5" w:rsidP="000D49E5">
      <w:pPr>
        <w:spacing w:line="360" w:lineRule="auto"/>
        <w:ind w:left="900"/>
        <w:jc w:val="right"/>
        <w:rPr>
          <w:rFonts w:ascii="Times New Roman" w:hAnsi="Times New Roman" w:cs="Times New Roman"/>
          <w:sz w:val="28"/>
          <w:szCs w:val="28"/>
        </w:rPr>
      </w:pPr>
    </w:p>
    <w:p w:rsidR="00772130" w:rsidRDefault="00772130" w:rsidP="00353EDF">
      <w:pPr>
        <w:pStyle w:val="c1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772130" w:rsidRDefault="00772130" w:rsidP="00353EDF">
      <w:pPr>
        <w:pStyle w:val="c1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772130" w:rsidRDefault="00772130" w:rsidP="00353EDF">
      <w:pPr>
        <w:pStyle w:val="c1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353EDF" w:rsidRDefault="00353EDF" w:rsidP="00353EDF">
      <w:pPr>
        <w:pStyle w:val="c1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353EDF">
        <w:rPr>
          <w:rStyle w:val="c0"/>
          <w:b/>
          <w:sz w:val="28"/>
          <w:szCs w:val="28"/>
        </w:rPr>
        <w:lastRenderedPageBreak/>
        <w:t>Промежуточное анкетирование воспитанников  на удовлетворенность</w:t>
      </w:r>
    </w:p>
    <w:p w:rsidR="00353EDF" w:rsidRPr="00353EDF" w:rsidRDefault="00353EDF" w:rsidP="00353EDF">
      <w:pPr>
        <w:pStyle w:val="c1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(методика «Выбор»)</w:t>
      </w:r>
    </w:p>
    <w:p w:rsidR="00353EDF" w:rsidRPr="00353EDF" w:rsidRDefault="00353EDF" w:rsidP="00772130">
      <w:pPr>
        <w:pStyle w:val="c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20"/>
          <w:sz w:val="28"/>
          <w:szCs w:val="28"/>
        </w:rPr>
        <w:t>+</w:t>
      </w:r>
      <w:r w:rsidRPr="00353EDF">
        <w:rPr>
          <w:rStyle w:val="c0"/>
          <w:sz w:val="28"/>
          <w:szCs w:val="28"/>
        </w:rPr>
        <w:t> согласен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 xml:space="preserve">- не согласен 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1. Я жду наступление нового дня в лагере с радостью.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 xml:space="preserve">2. В детском лагере у меня обычно хорошее настроение. 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3. У нас хорошие воспитатели.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5. В отряде я всегда могу свободно высказывать своё мнение.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6. У меня есть любимые занятия в нашем лагере.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7. Когда смена закончится, я буду скучать по нашему лагерю.</w:t>
      </w:r>
    </w:p>
    <w:p w:rsidR="00353EDF" w:rsidRPr="00353EDF" w:rsidRDefault="00353EDF" w:rsidP="00353EDF">
      <w:pPr>
        <w:pStyle w:val="c1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Обработка полученных данных.</w:t>
      </w:r>
    </w:p>
    <w:p w:rsidR="00353EDF" w:rsidRPr="00353EDF" w:rsidRDefault="00353EDF" w:rsidP="00353EDF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353EDF" w:rsidRPr="00353EDF" w:rsidRDefault="00353EDF" w:rsidP="00353EDF">
      <w:pPr>
        <w:pStyle w:val="c17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53EDF">
        <w:rPr>
          <w:rStyle w:val="c0"/>
          <w:sz w:val="28"/>
          <w:szCs w:val="28"/>
        </w:rPr>
        <w:t>У</w:t>
      </w:r>
      <w:proofErr w:type="gramEnd"/>
      <w:r w:rsidRPr="00353EDF">
        <w:rPr>
          <w:rStyle w:val="c0"/>
          <w:sz w:val="28"/>
          <w:szCs w:val="28"/>
        </w:rPr>
        <w:t xml:space="preserve"> = </w:t>
      </w:r>
      <w:proofErr w:type="gramStart"/>
      <w:r w:rsidRPr="00353EDF">
        <w:rPr>
          <w:rStyle w:val="c0"/>
          <w:sz w:val="28"/>
          <w:szCs w:val="28"/>
        </w:rPr>
        <w:t>общая</w:t>
      </w:r>
      <w:proofErr w:type="gramEnd"/>
      <w:r w:rsidRPr="00353EDF">
        <w:rPr>
          <w:rStyle w:val="c0"/>
          <w:sz w:val="28"/>
          <w:szCs w:val="28"/>
        </w:rPr>
        <w:t xml:space="preserve"> сумма баллов / общее количество ответов</w:t>
      </w:r>
      <w:r>
        <w:rPr>
          <w:rStyle w:val="c0"/>
          <w:sz w:val="28"/>
          <w:szCs w:val="28"/>
        </w:rPr>
        <w:t>.</w:t>
      </w:r>
    </w:p>
    <w:p w:rsidR="00353EDF" w:rsidRPr="00353EDF" w:rsidRDefault="00353EDF" w:rsidP="00353EDF">
      <w:pPr>
        <w:pStyle w:val="c1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EDF">
        <w:rPr>
          <w:rStyle w:val="c0"/>
          <w:sz w:val="28"/>
          <w:szCs w:val="28"/>
        </w:rPr>
        <w:t>Если</w:t>
      </w:r>
      <w:proofErr w:type="gramStart"/>
      <w:r w:rsidRPr="00353EDF">
        <w:rPr>
          <w:rStyle w:val="c0"/>
          <w:sz w:val="28"/>
          <w:szCs w:val="28"/>
        </w:rPr>
        <w:t xml:space="preserve"> У</w:t>
      </w:r>
      <w:proofErr w:type="gramEnd"/>
      <w:r w:rsidRPr="00353EDF">
        <w:rPr>
          <w:rStyle w:val="c0"/>
          <w:sz w:val="28"/>
          <w:szCs w:val="2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092FC0" w:rsidRPr="00353EDF" w:rsidRDefault="00092FC0" w:rsidP="00353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130" w:rsidRPr="00772130" w:rsidRDefault="00772130" w:rsidP="00772130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30">
        <w:rPr>
          <w:rFonts w:ascii="Times New Roman" w:hAnsi="Times New Roman" w:cs="Times New Roman"/>
          <w:b/>
          <w:sz w:val="28"/>
          <w:szCs w:val="28"/>
        </w:rPr>
        <w:t>Анкетирование родителей воспитанников лагеря</w:t>
      </w:r>
    </w:p>
    <w:p w:rsidR="00772130" w:rsidRPr="00772130" w:rsidRDefault="00772130" w:rsidP="00772130">
      <w:pPr>
        <w:tabs>
          <w:tab w:val="left" w:pos="68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с целью выяснения удовлетворенности качеством оказываемых услуг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130">
        <w:rPr>
          <w:rFonts w:ascii="Times New Roman" w:hAnsi="Times New Roman" w:cs="Times New Roman"/>
          <w:b/>
          <w:sz w:val="28"/>
          <w:szCs w:val="28"/>
          <w:u w:val="single"/>
        </w:rPr>
        <w:t>Уважаемые родители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2130">
        <w:rPr>
          <w:rFonts w:ascii="Times New Roman" w:hAnsi="Times New Roman" w:cs="Times New Roman"/>
          <w:sz w:val="28"/>
          <w:szCs w:val="28"/>
        </w:rPr>
        <w:t>Вам предлагается прочитать утверждения и оценить степень согласия с ними по следующей шкале (подчеркнуть):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1. В который раз ваш ребёнок отдыхает в нашем лагере?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2. Получили ли Вы информацию о режиме работы лагерной смены (часы работы, праздники, нерабочие дни, питание)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 xml:space="preserve"> 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3. Обсуждают ли воспитатели с вами различные вопросы, касающиеся вашего ребёнка в лагере (успехи, дисциплина, питание, состояние здоровья)?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4. Удовлетворены ли вы организацией досуговых мероприятий?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5. По вашему мнению, воспитатели учитывают индивидуальные особенности каждого ребенка?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lastRenderedPageBreak/>
        <w:t>6.Вы лично чувствуете, что сотрудники образовательного учреждения доброжелательно относятся к Вам и Вашему ребенку?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7. Вам нравится территория нашего летнего лагеря?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 xml:space="preserve">8. Вы удовлетворены организацией питания в </w:t>
      </w:r>
      <w:proofErr w:type="gramStart"/>
      <w:r w:rsidRPr="00772130">
        <w:rPr>
          <w:rFonts w:ascii="Times New Roman" w:hAnsi="Times New Roman" w:cs="Times New Roman"/>
          <w:sz w:val="28"/>
          <w:szCs w:val="28"/>
        </w:rPr>
        <w:t>оздоровительном</w:t>
      </w:r>
      <w:proofErr w:type="gramEnd"/>
      <w:r w:rsidRPr="00772130">
        <w:rPr>
          <w:rFonts w:ascii="Times New Roman" w:hAnsi="Times New Roman" w:cs="Times New Roman"/>
          <w:sz w:val="28"/>
          <w:szCs w:val="28"/>
        </w:rPr>
        <w:t xml:space="preserve"> лагеря?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9. Довольны ли Вы пребыванием ребёнка в нашем лагере и оправдались ли ваши ожидания от летнего лагеря?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130">
        <w:rPr>
          <w:rFonts w:ascii="Times New Roman" w:hAnsi="Times New Roman" w:cs="Times New Roman"/>
          <w:sz w:val="28"/>
          <w:szCs w:val="28"/>
        </w:rPr>
        <w:t>«Да»                    «Нет»                  «Трудно сказать»</w:t>
      </w:r>
    </w:p>
    <w:p w:rsidR="00772130" w:rsidRPr="00772130" w:rsidRDefault="00772130" w:rsidP="00772130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AC5" w:rsidRPr="00353EDF" w:rsidRDefault="00424AC5" w:rsidP="00353ED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4485" w:rsidRDefault="009E4485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Pr="00353EDF" w:rsidRDefault="004C7407" w:rsidP="00353ED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7407" w:rsidRDefault="004C7407" w:rsidP="004C74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C7407" w:rsidRPr="004C7407" w:rsidRDefault="004C7407" w:rsidP="004C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07">
        <w:rPr>
          <w:rFonts w:ascii="Times New Roman" w:hAnsi="Times New Roman" w:cs="Times New Roman"/>
          <w:b/>
          <w:sz w:val="24"/>
          <w:szCs w:val="24"/>
        </w:rPr>
        <w:t>ПЛАН-СЕТКА</w:t>
      </w:r>
    </w:p>
    <w:p w:rsidR="004C7407" w:rsidRPr="004C7407" w:rsidRDefault="004C7407" w:rsidP="004C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07">
        <w:rPr>
          <w:rFonts w:ascii="Times New Roman" w:hAnsi="Times New Roman" w:cs="Times New Roman"/>
          <w:b/>
          <w:sz w:val="24"/>
          <w:szCs w:val="24"/>
        </w:rPr>
        <w:t>ДОЛ с дневным пребыванием детей по программе «Оглянись вокруг!»</w:t>
      </w:r>
    </w:p>
    <w:p w:rsidR="004C7407" w:rsidRPr="004C7407" w:rsidRDefault="004C7407" w:rsidP="004C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407">
        <w:rPr>
          <w:rFonts w:ascii="Times New Roman" w:hAnsi="Times New Roman" w:cs="Times New Roman"/>
          <w:b/>
          <w:sz w:val="24"/>
          <w:szCs w:val="24"/>
          <w:u w:val="single"/>
        </w:rPr>
        <w:t>Тематическая смена «Летний ХАЙП и ЭКОДРАЙВ!»</w:t>
      </w:r>
      <w:r w:rsidRPr="004C7407">
        <w:rPr>
          <w:rFonts w:ascii="Times New Roman" w:hAnsi="Times New Roman" w:cs="Times New Roman"/>
          <w:b/>
          <w:sz w:val="24"/>
          <w:szCs w:val="24"/>
        </w:rPr>
        <w:t xml:space="preserve"> (с 27 июля по 19 августа 2020 г.)</w:t>
      </w:r>
    </w:p>
    <w:p w:rsidR="004C7407" w:rsidRPr="004C7407" w:rsidRDefault="004C7407" w:rsidP="004C7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407">
        <w:rPr>
          <w:rFonts w:ascii="Times New Roman" w:hAnsi="Times New Roman" w:cs="Times New Roman"/>
          <w:sz w:val="24"/>
          <w:szCs w:val="24"/>
        </w:rPr>
        <w:t xml:space="preserve">(используется молодежный </w:t>
      </w:r>
      <w:proofErr w:type="spellStart"/>
      <w:r w:rsidRPr="004C7407">
        <w:rPr>
          <w:rFonts w:ascii="Times New Roman" w:hAnsi="Times New Roman" w:cs="Times New Roman"/>
          <w:sz w:val="24"/>
          <w:szCs w:val="24"/>
        </w:rPr>
        <w:t>слэнг</w:t>
      </w:r>
      <w:proofErr w:type="spellEnd"/>
      <w:r w:rsidRPr="004C74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06"/>
        <w:gridCol w:w="1703"/>
        <w:gridCol w:w="1923"/>
        <w:gridCol w:w="2105"/>
        <w:gridCol w:w="1834"/>
      </w:tblGrid>
      <w:tr w:rsidR="004C7407" w:rsidRPr="004C7407" w:rsidTr="00FA7B74">
        <w:tc>
          <w:tcPr>
            <w:tcW w:w="3122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27 июля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28 июля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29 июля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30 июля (ЧТ)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31 июля (ПТ)</w:t>
            </w:r>
          </w:p>
        </w:tc>
      </w:tr>
      <w:tr w:rsidR="004C7407" w:rsidRPr="004C7407" w:rsidTr="00FA7B74">
        <w:trPr>
          <w:trHeight w:val="732"/>
        </w:trPr>
        <w:tc>
          <w:tcPr>
            <w:tcW w:w="15614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– 09.15  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ДВИЖ или доброе утро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FA7B74">
        <w:trPr>
          <w:trHeight w:val="885"/>
        </w:trPr>
        <w:tc>
          <w:tcPr>
            <w:tcW w:w="15614" w:type="dxa"/>
            <w:gridSpan w:val="5"/>
          </w:tcPr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0 – 10.30  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Вкусный завтрак!»</w:t>
            </w:r>
          </w:p>
        </w:tc>
      </w:tr>
      <w:tr w:rsidR="004C7407" w:rsidRPr="004C7407" w:rsidTr="00FA7B74">
        <w:tc>
          <w:tcPr>
            <w:tcW w:w="3122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Знакомство с лагерем – игры на знакомство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по акции «Осторожно, батарейки»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тер-класс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стен-газет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2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«Поделка из вторсырья»</w:t>
            </w:r>
          </w:p>
          <w:p w:rsidR="004C7407" w:rsidRPr="004C7407" w:rsidRDefault="004C7407" w:rsidP="00FA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поделок из вторсырья.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Открытие </w:t>
            </w:r>
          </w:p>
          <w:p w:rsidR="004C7407" w:rsidRPr="004C7407" w:rsidRDefault="004C7407" w:rsidP="00FA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лагерной смены </w:t>
            </w:r>
          </w:p>
          <w:p w:rsidR="004C7407" w:rsidRPr="004C7407" w:rsidRDefault="004C7407" w:rsidP="00FA7B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строение – ЛАЙТ,</w:t>
            </w:r>
          </w:p>
          <w:p w:rsidR="004C7407" w:rsidRPr="004C7407" w:rsidRDefault="004C7407" w:rsidP="00FA7B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мосфера – ВАЙП!»</w:t>
            </w:r>
          </w:p>
          <w:p w:rsidR="004C7407" w:rsidRPr="004C7407" w:rsidRDefault="004C7407" w:rsidP="00FA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Игры на сплочение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3. Оформление выставки поделок из вторсырья.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РАЙВ, движение и скорость!»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- стадион СПАРТАК  «Весёлые старты»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ЧИЛИНГ (отдых) в отряде!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РАЙВ, движение и скорость!» </w:t>
            </w:r>
            <w:r w:rsidRPr="004C74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стадион СПАРТАК   «Весёлые старты»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ЧИЛИНГ (отдых) в отряде!</w:t>
            </w:r>
          </w:p>
        </w:tc>
      </w:tr>
      <w:tr w:rsidR="004C7407" w:rsidRPr="004C7407" w:rsidTr="00FA7B74">
        <w:tc>
          <w:tcPr>
            <w:tcW w:w="15614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– 14.00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Обед питательный, нужен всем обязательно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FA7B74">
        <w:tc>
          <w:tcPr>
            <w:tcW w:w="3122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 Анкетирование воспитанников лагеря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Оформление отрядного уголка. Название команды, девиз или речёвка. Оформление 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стен-газет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Отрядное дело! Подготовка  к открытию смены.  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рисунков на асфальте «Необычное животное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Отрядное дело!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Подготовка к спортивным мероприятиям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Беседа о домашних животных, уходе и ответственности перед ними.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Домашнее задание 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одготовка к конкурсу   «Доброе сердце».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фото- и виде</w:t>
            </w:r>
            <w:proofErr w:type="gramStart"/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портажей «Доброе сердце».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Оформление стенда «Доброе сердце».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7407" w:rsidRPr="004C7407" w:rsidRDefault="004C7407" w:rsidP="004C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407" w:rsidRPr="004C7407" w:rsidRDefault="004C7407" w:rsidP="004C74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407" w:rsidRPr="004C7407" w:rsidRDefault="004C7407" w:rsidP="004C7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951"/>
        <w:gridCol w:w="1887"/>
        <w:gridCol w:w="2008"/>
        <w:gridCol w:w="1775"/>
        <w:gridCol w:w="1985"/>
      </w:tblGrid>
      <w:tr w:rsidR="004C7407" w:rsidRPr="004C7407" w:rsidTr="004C7407">
        <w:tc>
          <w:tcPr>
            <w:tcW w:w="1951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8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5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6 августа (ЧТ)</w:t>
            </w:r>
          </w:p>
        </w:tc>
        <w:tc>
          <w:tcPr>
            <w:tcW w:w="1985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7 августа (ПТ)</w:t>
            </w:r>
          </w:p>
        </w:tc>
      </w:tr>
      <w:tr w:rsidR="004C7407" w:rsidRPr="004C7407" w:rsidTr="004C7407">
        <w:trPr>
          <w:trHeight w:val="732"/>
        </w:trPr>
        <w:tc>
          <w:tcPr>
            <w:tcW w:w="9606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– 09.15  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ДВИЖ или доброе утро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07" w:rsidRPr="004C7407" w:rsidTr="004C7407">
        <w:trPr>
          <w:trHeight w:val="885"/>
        </w:trPr>
        <w:tc>
          <w:tcPr>
            <w:tcW w:w="9606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0 – 10.30  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Вкусный завтрак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4C7407">
        <w:trPr>
          <w:trHeight w:val="2633"/>
        </w:trPr>
        <w:tc>
          <w:tcPr>
            <w:tcW w:w="1951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ая программа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УЗ-ТВ </w:t>
            </w:r>
            <w:proofErr w:type="spellStart"/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рт</w:t>
            </w:r>
            <w:proofErr w:type="spellEnd"/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Мобильный планетарий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Астрономия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тей»</w:t>
            </w:r>
          </w:p>
        </w:tc>
        <w:tc>
          <w:tcPr>
            <w:tcW w:w="1887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вящение в ЭКО-спасатели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Игры на выявление лидеров и на сплочение коллектива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3. Конкурсно-развлекательная программа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VID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9 или остаться в живых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-вертушка «Природа зовет!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gramEnd"/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мультфильма в ЦВР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 властью мусора»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развлекательного мультфильма «Ральф против интернета».</w:t>
            </w:r>
          </w:p>
        </w:tc>
        <w:tc>
          <w:tcPr>
            <w:tcW w:w="1775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ДРАЙВ, движение и скорость!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-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стадион СПАРТАК –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рница»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ЧИЛИНГ (отдых) в отряде!</w:t>
            </w:r>
          </w:p>
        </w:tc>
        <w:tc>
          <w:tcPr>
            <w:tcW w:w="1985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ый </w:t>
            </w:r>
            <w:proofErr w:type="spell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реальный ДВИЖ!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 Задания под музыку для капитанов, команд, отдельно для мальчиков и девочек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3. Награждение за 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407" w:rsidRPr="004C7407" w:rsidTr="004C7407">
        <w:tc>
          <w:tcPr>
            <w:tcW w:w="9606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– 14.00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Обед питательный, нужен всем обязательно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4C7407">
        <w:tc>
          <w:tcPr>
            <w:tcW w:w="1951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 Награждение по прошедшим конкурсам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Отрядное дело! Подготовка  к посвящению в ЭКО-спасатели (миссия и эмблема)</w:t>
            </w:r>
          </w:p>
        </w:tc>
        <w:tc>
          <w:tcPr>
            <w:tcW w:w="1887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 Награждение по прошедшим конкурсам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Отрядное дело!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танцевальному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батлу</w:t>
            </w:r>
            <w:proofErr w:type="spell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пецподготовка ЭКО-спасателей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(спортивная эстафета на уличной площадке)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аждение ЭКО-спасателей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Отрядное дело!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рядов к 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танцевальному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батлу</w:t>
            </w:r>
            <w:proofErr w:type="spell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 ЧИЛИНГ в отряде!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Настольные игры, игры на свежем воздухе.</w:t>
            </w:r>
          </w:p>
        </w:tc>
      </w:tr>
    </w:tbl>
    <w:p w:rsidR="004C7407" w:rsidRPr="004C7407" w:rsidRDefault="004C7407" w:rsidP="004C7407">
      <w:pPr>
        <w:rPr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1701"/>
        <w:gridCol w:w="1985"/>
      </w:tblGrid>
      <w:tr w:rsidR="004C7407" w:rsidRPr="004C7407" w:rsidTr="004C7407">
        <w:tc>
          <w:tcPr>
            <w:tcW w:w="1951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 (ЧТ)</w:t>
            </w:r>
          </w:p>
        </w:tc>
        <w:tc>
          <w:tcPr>
            <w:tcW w:w="1985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 (ПТ)</w:t>
            </w:r>
          </w:p>
        </w:tc>
      </w:tr>
      <w:tr w:rsidR="004C7407" w:rsidRPr="004C7407" w:rsidTr="004C7407">
        <w:trPr>
          <w:trHeight w:val="732"/>
        </w:trPr>
        <w:tc>
          <w:tcPr>
            <w:tcW w:w="9606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– 09.15  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ДВИЖ или доброе утро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07" w:rsidRPr="004C7407" w:rsidTr="004C7407">
        <w:trPr>
          <w:trHeight w:val="885"/>
        </w:trPr>
        <w:tc>
          <w:tcPr>
            <w:tcW w:w="9606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0 – 10.30  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Вкусный завтрак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4C7407">
        <w:tc>
          <w:tcPr>
            <w:tcW w:w="1951" w:type="dxa"/>
          </w:tcPr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 Время творить!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Start"/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к-токовые</w:t>
            </w:r>
            <w:proofErr w:type="gramEnd"/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и!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ъемка видеосюжетов о лагере, о новых друзьях, о впечатлениях, один день из жизни лагеря и т.п.)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курсия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в «Городской сад»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Конкурсно-развлекательная программа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казочный мир или ЛОЙС сказкам!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Игры на свежем воздухе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Творческо-развлекательная программа 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Я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ove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lime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школа СЛАЙМЕРОВ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Игры на свежем воздухе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ДРАЙВ, движение и скорость!»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- стадион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РТАК –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 классы по видам спорта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ЧИЛИНГ (отдых) в отряде!</w:t>
            </w:r>
          </w:p>
        </w:tc>
        <w:tc>
          <w:tcPr>
            <w:tcW w:w="1985" w:type="dxa"/>
          </w:tcPr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ДРАЙВ, движение и скорость!»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- стадион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РТАК –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ест</w:t>
            </w:r>
            <w:proofErr w:type="spellEnd"/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игра "Движение - это жизнь!»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ЧИЛИНГ (отдых) в отряде!</w:t>
            </w:r>
          </w:p>
        </w:tc>
      </w:tr>
      <w:tr w:rsidR="004C7407" w:rsidRPr="004C7407" w:rsidTr="004C7407">
        <w:tc>
          <w:tcPr>
            <w:tcW w:w="9606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– 14.00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Обед питательный, нужен всем обязательно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4C7407">
        <w:tc>
          <w:tcPr>
            <w:tcW w:w="1951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торина «Знатоки природы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Награждение за викторину.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илактика безнадзорности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, правонарушений несовершеннолетних. Встреча с представителем ПДН Ростовского МО МВД России.</w:t>
            </w:r>
          </w:p>
        </w:tc>
        <w:tc>
          <w:tcPr>
            <w:tcW w:w="2126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безопасности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: участие в проекте «ЮИД России»,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ованное ЭЦ «Движение без опасности» совместно с МВД РФ и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ин. просвещения</w:t>
            </w:r>
          </w:p>
        </w:tc>
        <w:tc>
          <w:tcPr>
            <w:tcW w:w="1701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пожарной безопасности</w:t>
            </w: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ЦОД по ГО и ЧС ПСП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г. Ростов. 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 ПРАНК (розыгрыш) в отряде!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Отрядное дело! ЧЕЛЛЕНДЖ (задание)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на закрытие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лагерной смены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407" w:rsidRPr="004C7407" w:rsidRDefault="004C7407" w:rsidP="004C7407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5"/>
        <w:gridCol w:w="2201"/>
        <w:gridCol w:w="2201"/>
        <w:gridCol w:w="1392"/>
        <w:gridCol w:w="1392"/>
      </w:tblGrid>
      <w:tr w:rsidR="004C7407" w:rsidRPr="004C7407" w:rsidTr="00FA7B74">
        <w:tc>
          <w:tcPr>
            <w:tcW w:w="3122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8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9 августа (</w:t>
            </w:r>
            <w:proofErr w:type="gramStart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FA7B74">
        <w:trPr>
          <w:trHeight w:val="732"/>
        </w:trPr>
        <w:tc>
          <w:tcPr>
            <w:tcW w:w="15614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– 09.15  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Утренний</w:t>
            </w:r>
            <w:proofErr w:type="gramEnd"/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ДВИЖ или доброе утро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07" w:rsidRPr="004C7407" w:rsidTr="00FA7B74">
        <w:trPr>
          <w:trHeight w:val="885"/>
        </w:trPr>
        <w:tc>
          <w:tcPr>
            <w:tcW w:w="15614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30 – 10.30  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Вкусный завтрак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FA7B74">
        <w:tc>
          <w:tcPr>
            <w:tcW w:w="3122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Конкурсно-развлекательная программа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ФЛЕКСИТЬ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-русски!»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(танцевать по-русски)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-вертушка «Оглянись вокруг!»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Игры на свежем воздухе.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1.00 – 12.45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Закрытие лагерной смены </w:t>
            </w: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УПЕН-ЭЙР 2020!»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 (вечеринка под открытым небом) - ЧАСТЬ 1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Награждение  за прошедшие конкурсы.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7407" w:rsidRPr="004C7407" w:rsidTr="00FA7B74">
        <w:tc>
          <w:tcPr>
            <w:tcW w:w="15614" w:type="dxa"/>
            <w:gridSpan w:val="5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.00 – 14.00     </w:t>
            </w: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«Обед питательный, нужен всем обязательно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07" w:rsidRPr="004C7407" w:rsidTr="00FA7B74">
        <w:tc>
          <w:tcPr>
            <w:tcW w:w="3122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 кинофильма в МУП «Театр Ростова Великого».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Награждение за танцевальный конкурс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3. Отрядное дело! Подготовка к закрытию лагерной смены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 Награждение за эко-вертушку.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 xml:space="preserve">2. Отрядное дело! 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лагерной смены.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1.Закрытие лагерной смены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УПЕН-ЭЙР 2020!»</w:t>
            </w: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4C7407" w:rsidRPr="004C7407" w:rsidRDefault="004C7407" w:rsidP="00FA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07">
              <w:rPr>
                <w:rFonts w:ascii="Times New Roman" w:hAnsi="Times New Roman" w:cs="Times New Roman"/>
                <w:sz w:val="24"/>
                <w:szCs w:val="24"/>
              </w:rPr>
              <w:t>2. Вручение памятных призов.</w:t>
            </w: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07" w:rsidRPr="004C7407" w:rsidRDefault="004C7407" w:rsidP="00F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D99" w:rsidRPr="004C7407" w:rsidRDefault="00D11D99" w:rsidP="00353E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1D99" w:rsidRPr="004C7407" w:rsidSect="00D4111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7C" w:rsidRDefault="00BE497C" w:rsidP="006353E5">
      <w:pPr>
        <w:spacing w:after="0" w:line="240" w:lineRule="auto"/>
      </w:pPr>
      <w:r>
        <w:separator/>
      </w:r>
    </w:p>
  </w:endnote>
  <w:endnote w:type="continuationSeparator" w:id="0">
    <w:p w:rsidR="00BE497C" w:rsidRDefault="00BE497C" w:rsidP="006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585964"/>
      <w:docPartObj>
        <w:docPartGallery w:val="Page Numbers (Bottom of Page)"/>
        <w:docPartUnique/>
      </w:docPartObj>
    </w:sdtPr>
    <w:sdtEndPr/>
    <w:sdtContent>
      <w:p w:rsidR="00701847" w:rsidRDefault="007018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407">
          <w:rPr>
            <w:noProof/>
          </w:rPr>
          <w:t>14</w:t>
        </w:r>
        <w:r>
          <w:fldChar w:fldCharType="end"/>
        </w:r>
      </w:p>
    </w:sdtContent>
  </w:sdt>
  <w:p w:rsidR="00701847" w:rsidRDefault="007018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7C" w:rsidRDefault="00BE497C" w:rsidP="006353E5">
      <w:pPr>
        <w:spacing w:after="0" w:line="240" w:lineRule="auto"/>
      </w:pPr>
      <w:r>
        <w:separator/>
      </w:r>
    </w:p>
  </w:footnote>
  <w:footnote w:type="continuationSeparator" w:id="0">
    <w:p w:rsidR="00BE497C" w:rsidRDefault="00BE497C" w:rsidP="0063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8E3"/>
    <w:multiLevelType w:val="multilevel"/>
    <w:tmpl w:val="2DBA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377BC"/>
    <w:multiLevelType w:val="hybridMultilevel"/>
    <w:tmpl w:val="9836FEB4"/>
    <w:lvl w:ilvl="0" w:tplc="7D20C07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00D74"/>
    <w:multiLevelType w:val="hybridMultilevel"/>
    <w:tmpl w:val="26B8EAB8"/>
    <w:lvl w:ilvl="0" w:tplc="46E89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40939"/>
    <w:multiLevelType w:val="hybridMultilevel"/>
    <w:tmpl w:val="8076B282"/>
    <w:lvl w:ilvl="0" w:tplc="9F1C7A2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853F2"/>
    <w:multiLevelType w:val="hybridMultilevel"/>
    <w:tmpl w:val="14A2E3E0"/>
    <w:lvl w:ilvl="0" w:tplc="5386B6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87"/>
    <w:rsid w:val="00027CA8"/>
    <w:rsid w:val="00030313"/>
    <w:rsid w:val="00030AC3"/>
    <w:rsid w:val="0003368E"/>
    <w:rsid w:val="000553CE"/>
    <w:rsid w:val="000648A3"/>
    <w:rsid w:val="00067AE8"/>
    <w:rsid w:val="000754B6"/>
    <w:rsid w:val="00092FC0"/>
    <w:rsid w:val="00097005"/>
    <w:rsid w:val="00097B20"/>
    <w:rsid w:val="000A37D6"/>
    <w:rsid w:val="000C354A"/>
    <w:rsid w:val="000D49E5"/>
    <w:rsid w:val="000E4EE0"/>
    <w:rsid w:val="000F35D1"/>
    <w:rsid w:val="001042EB"/>
    <w:rsid w:val="00112C8B"/>
    <w:rsid w:val="00115FC3"/>
    <w:rsid w:val="00133C8A"/>
    <w:rsid w:val="001731D4"/>
    <w:rsid w:val="00173B08"/>
    <w:rsid w:val="00174B3B"/>
    <w:rsid w:val="001919E3"/>
    <w:rsid w:val="001B3E87"/>
    <w:rsid w:val="001C7B9A"/>
    <w:rsid w:val="001D7731"/>
    <w:rsid w:val="001E2CB9"/>
    <w:rsid w:val="001E4E09"/>
    <w:rsid w:val="001E77CD"/>
    <w:rsid w:val="002065F8"/>
    <w:rsid w:val="00210335"/>
    <w:rsid w:val="002145B8"/>
    <w:rsid w:val="002150D2"/>
    <w:rsid w:val="002503ED"/>
    <w:rsid w:val="00254CA5"/>
    <w:rsid w:val="002600F2"/>
    <w:rsid w:val="002660AA"/>
    <w:rsid w:val="00297566"/>
    <w:rsid w:val="002B22B6"/>
    <w:rsid w:val="002B4B00"/>
    <w:rsid w:val="002B69A5"/>
    <w:rsid w:val="002B6F65"/>
    <w:rsid w:val="002E63D7"/>
    <w:rsid w:val="00315EE0"/>
    <w:rsid w:val="00353EDF"/>
    <w:rsid w:val="003744D5"/>
    <w:rsid w:val="0038549A"/>
    <w:rsid w:val="003A4C0C"/>
    <w:rsid w:val="003E36E9"/>
    <w:rsid w:val="00414EA3"/>
    <w:rsid w:val="004227B2"/>
    <w:rsid w:val="00422A12"/>
    <w:rsid w:val="00424AC5"/>
    <w:rsid w:val="0042772C"/>
    <w:rsid w:val="00457FD6"/>
    <w:rsid w:val="0047500F"/>
    <w:rsid w:val="00475355"/>
    <w:rsid w:val="004974A9"/>
    <w:rsid w:val="004B2918"/>
    <w:rsid w:val="004B3519"/>
    <w:rsid w:val="004C7407"/>
    <w:rsid w:val="00506675"/>
    <w:rsid w:val="00570EC7"/>
    <w:rsid w:val="00590F29"/>
    <w:rsid w:val="00595917"/>
    <w:rsid w:val="00595F08"/>
    <w:rsid w:val="00597AFE"/>
    <w:rsid w:val="005D1268"/>
    <w:rsid w:val="005D3E3E"/>
    <w:rsid w:val="005D4115"/>
    <w:rsid w:val="005D6C12"/>
    <w:rsid w:val="005E14E2"/>
    <w:rsid w:val="0061319D"/>
    <w:rsid w:val="006353E5"/>
    <w:rsid w:val="006466DA"/>
    <w:rsid w:val="00683D26"/>
    <w:rsid w:val="006A4840"/>
    <w:rsid w:val="006D0BD5"/>
    <w:rsid w:val="006D3710"/>
    <w:rsid w:val="006D6B73"/>
    <w:rsid w:val="00701847"/>
    <w:rsid w:val="007226F3"/>
    <w:rsid w:val="007255CA"/>
    <w:rsid w:val="00741A33"/>
    <w:rsid w:val="00743872"/>
    <w:rsid w:val="00743C33"/>
    <w:rsid w:val="00772130"/>
    <w:rsid w:val="00782DB4"/>
    <w:rsid w:val="0079733B"/>
    <w:rsid w:val="007B0250"/>
    <w:rsid w:val="007F7740"/>
    <w:rsid w:val="008036E1"/>
    <w:rsid w:val="00803BC7"/>
    <w:rsid w:val="00821EE2"/>
    <w:rsid w:val="00830CAA"/>
    <w:rsid w:val="008570B3"/>
    <w:rsid w:val="008902E0"/>
    <w:rsid w:val="008924BF"/>
    <w:rsid w:val="008B77EF"/>
    <w:rsid w:val="008C4774"/>
    <w:rsid w:val="008E4AE6"/>
    <w:rsid w:val="0090483F"/>
    <w:rsid w:val="0093781B"/>
    <w:rsid w:val="00940A13"/>
    <w:rsid w:val="00942F37"/>
    <w:rsid w:val="009542E7"/>
    <w:rsid w:val="00963874"/>
    <w:rsid w:val="00973C49"/>
    <w:rsid w:val="00991F74"/>
    <w:rsid w:val="009C4801"/>
    <w:rsid w:val="009E4485"/>
    <w:rsid w:val="009F6315"/>
    <w:rsid w:val="00A007E9"/>
    <w:rsid w:val="00A4562D"/>
    <w:rsid w:val="00A56C46"/>
    <w:rsid w:val="00AA29B8"/>
    <w:rsid w:val="00AC3764"/>
    <w:rsid w:val="00AC78F5"/>
    <w:rsid w:val="00AE6A10"/>
    <w:rsid w:val="00B03233"/>
    <w:rsid w:val="00B23DD7"/>
    <w:rsid w:val="00B2554B"/>
    <w:rsid w:val="00B31EC3"/>
    <w:rsid w:val="00B34256"/>
    <w:rsid w:val="00B40D32"/>
    <w:rsid w:val="00B51770"/>
    <w:rsid w:val="00B847D1"/>
    <w:rsid w:val="00B97AC9"/>
    <w:rsid w:val="00BA3EC9"/>
    <w:rsid w:val="00BA3ED2"/>
    <w:rsid w:val="00BC1DCF"/>
    <w:rsid w:val="00BC55D7"/>
    <w:rsid w:val="00BE497C"/>
    <w:rsid w:val="00BE4C64"/>
    <w:rsid w:val="00BF0FE5"/>
    <w:rsid w:val="00C23E97"/>
    <w:rsid w:val="00C34BDA"/>
    <w:rsid w:val="00C47132"/>
    <w:rsid w:val="00C564D8"/>
    <w:rsid w:val="00C61E8B"/>
    <w:rsid w:val="00C70EB8"/>
    <w:rsid w:val="00CB44C3"/>
    <w:rsid w:val="00CC204E"/>
    <w:rsid w:val="00CC6A3D"/>
    <w:rsid w:val="00CD037A"/>
    <w:rsid w:val="00D11D99"/>
    <w:rsid w:val="00D2467B"/>
    <w:rsid w:val="00D41111"/>
    <w:rsid w:val="00D54700"/>
    <w:rsid w:val="00D87F21"/>
    <w:rsid w:val="00DA33EA"/>
    <w:rsid w:val="00DD21B2"/>
    <w:rsid w:val="00DE6E2D"/>
    <w:rsid w:val="00E06829"/>
    <w:rsid w:val="00E237FB"/>
    <w:rsid w:val="00E26710"/>
    <w:rsid w:val="00E33F30"/>
    <w:rsid w:val="00E442AB"/>
    <w:rsid w:val="00E52968"/>
    <w:rsid w:val="00E60989"/>
    <w:rsid w:val="00E616E8"/>
    <w:rsid w:val="00E63040"/>
    <w:rsid w:val="00E754E9"/>
    <w:rsid w:val="00E801ED"/>
    <w:rsid w:val="00E927F5"/>
    <w:rsid w:val="00E95AEB"/>
    <w:rsid w:val="00EA38E9"/>
    <w:rsid w:val="00EA7BDA"/>
    <w:rsid w:val="00EB1070"/>
    <w:rsid w:val="00EB3DBD"/>
    <w:rsid w:val="00EF2526"/>
    <w:rsid w:val="00F0684D"/>
    <w:rsid w:val="00F36BC4"/>
    <w:rsid w:val="00F44617"/>
    <w:rsid w:val="00F5573B"/>
    <w:rsid w:val="00FB4F18"/>
    <w:rsid w:val="00FD04C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C61E8B"/>
  </w:style>
  <w:style w:type="character" w:customStyle="1" w:styleId="submenu-table">
    <w:name w:val="submenu-table"/>
    <w:basedOn w:val="a0"/>
    <w:rsid w:val="00C61E8B"/>
  </w:style>
  <w:style w:type="paragraph" w:styleId="a3">
    <w:name w:val="Body Text Indent"/>
    <w:basedOn w:val="a"/>
    <w:link w:val="a4"/>
    <w:rsid w:val="000553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5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D9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112C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2C8B"/>
  </w:style>
  <w:style w:type="paragraph" w:styleId="a7">
    <w:name w:val="Body Text"/>
    <w:basedOn w:val="a"/>
    <w:link w:val="a8"/>
    <w:uiPriority w:val="99"/>
    <w:semiHidden/>
    <w:unhideWhenUsed/>
    <w:rsid w:val="00112C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12C8B"/>
  </w:style>
  <w:style w:type="paragraph" w:styleId="a9">
    <w:name w:val="Normal (Web)"/>
    <w:basedOn w:val="a"/>
    <w:uiPriority w:val="99"/>
    <w:unhideWhenUsed/>
    <w:rsid w:val="0010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D7731"/>
    <w:pPr>
      <w:ind w:left="720"/>
      <w:contextualSpacing/>
    </w:pPr>
  </w:style>
  <w:style w:type="table" w:styleId="ab">
    <w:name w:val="Table Grid"/>
    <w:basedOn w:val="a1"/>
    <w:uiPriority w:val="59"/>
    <w:rsid w:val="0059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53E5"/>
  </w:style>
  <w:style w:type="paragraph" w:styleId="ae">
    <w:name w:val="footer"/>
    <w:basedOn w:val="a"/>
    <w:link w:val="af"/>
    <w:uiPriority w:val="99"/>
    <w:unhideWhenUsed/>
    <w:rsid w:val="0063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53E5"/>
  </w:style>
  <w:style w:type="character" w:styleId="af0">
    <w:name w:val="Hyperlink"/>
    <w:uiPriority w:val="99"/>
    <w:unhideWhenUsed/>
    <w:rsid w:val="00683D26"/>
    <w:rPr>
      <w:color w:val="0000FF"/>
      <w:u w:val="single"/>
    </w:rPr>
  </w:style>
  <w:style w:type="character" w:customStyle="1" w:styleId="c0">
    <w:name w:val="c0"/>
    <w:basedOn w:val="a0"/>
    <w:rsid w:val="00506675"/>
  </w:style>
  <w:style w:type="paragraph" w:customStyle="1" w:styleId="c6">
    <w:name w:val="c6"/>
    <w:basedOn w:val="a"/>
    <w:rsid w:val="00B2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554B"/>
  </w:style>
  <w:style w:type="paragraph" w:styleId="af1">
    <w:name w:val="No Spacing"/>
    <w:link w:val="af2"/>
    <w:uiPriority w:val="1"/>
    <w:qFormat/>
    <w:rsid w:val="00E06829"/>
    <w:pPr>
      <w:spacing w:after="0" w:line="240" w:lineRule="auto"/>
    </w:pPr>
  </w:style>
  <w:style w:type="paragraph" w:customStyle="1" w:styleId="c1">
    <w:name w:val="c1"/>
    <w:basedOn w:val="a"/>
    <w:rsid w:val="0035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5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53EDF"/>
  </w:style>
  <w:style w:type="paragraph" w:customStyle="1" w:styleId="c17">
    <w:name w:val="c17"/>
    <w:basedOn w:val="a"/>
    <w:rsid w:val="0035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D4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C61E8B"/>
  </w:style>
  <w:style w:type="character" w:customStyle="1" w:styleId="submenu-table">
    <w:name w:val="submenu-table"/>
    <w:basedOn w:val="a0"/>
    <w:rsid w:val="00C61E8B"/>
  </w:style>
  <w:style w:type="paragraph" w:styleId="a3">
    <w:name w:val="Body Text Indent"/>
    <w:basedOn w:val="a"/>
    <w:link w:val="a4"/>
    <w:rsid w:val="000553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55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D9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112C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2C8B"/>
  </w:style>
  <w:style w:type="paragraph" w:styleId="a7">
    <w:name w:val="Body Text"/>
    <w:basedOn w:val="a"/>
    <w:link w:val="a8"/>
    <w:uiPriority w:val="99"/>
    <w:semiHidden/>
    <w:unhideWhenUsed/>
    <w:rsid w:val="00112C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12C8B"/>
  </w:style>
  <w:style w:type="paragraph" w:styleId="a9">
    <w:name w:val="Normal (Web)"/>
    <w:basedOn w:val="a"/>
    <w:uiPriority w:val="99"/>
    <w:unhideWhenUsed/>
    <w:rsid w:val="0010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D7731"/>
    <w:pPr>
      <w:ind w:left="720"/>
      <w:contextualSpacing/>
    </w:pPr>
  </w:style>
  <w:style w:type="table" w:styleId="ab">
    <w:name w:val="Table Grid"/>
    <w:basedOn w:val="a1"/>
    <w:uiPriority w:val="59"/>
    <w:rsid w:val="0059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53E5"/>
  </w:style>
  <w:style w:type="paragraph" w:styleId="ae">
    <w:name w:val="footer"/>
    <w:basedOn w:val="a"/>
    <w:link w:val="af"/>
    <w:uiPriority w:val="99"/>
    <w:unhideWhenUsed/>
    <w:rsid w:val="0063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53E5"/>
  </w:style>
  <w:style w:type="character" w:styleId="af0">
    <w:name w:val="Hyperlink"/>
    <w:uiPriority w:val="99"/>
    <w:unhideWhenUsed/>
    <w:rsid w:val="00683D26"/>
    <w:rPr>
      <w:color w:val="0000FF"/>
      <w:u w:val="single"/>
    </w:rPr>
  </w:style>
  <w:style w:type="character" w:customStyle="1" w:styleId="c0">
    <w:name w:val="c0"/>
    <w:basedOn w:val="a0"/>
    <w:rsid w:val="00506675"/>
  </w:style>
  <w:style w:type="paragraph" w:customStyle="1" w:styleId="c6">
    <w:name w:val="c6"/>
    <w:basedOn w:val="a"/>
    <w:rsid w:val="00B2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554B"/>
  </w:style>
  <w:style w:type="paragraph" w:styleId="af1">
    <w:name w:val="No Spacing"/>
    <w:link w:val="af2"/>
    <w:uiPriority w:val="1"/>
    <w:qFormat/>
    <w:rsid w:val="00E06829"/>
    <w:pPr>
      <w:spacing w:after="0" w:line="240" w:lineRule="auto"/>
    </w:pPr>
  </w:style>
  <w:style w:type="paragraph" w:customStyle="1" w:styleId="c1">
    <w:name w:val="c1"/>
    <w:basedOn w:val="a"/>
    <w:rsid w:val="0035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5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53EDF"/>
  </w:style>
  <w:style w:type="paragraph" w:customStyle="1" w:styleId="c17">
    <w:name w:val="c17"/>
    <w:basedOn w:val="a"/>
    <w:rsid w:val="0035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D4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33750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r_rost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FEBF-366B-4A86-B857-48AA36CC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_Ychitel</cp:lastModifiedBy>
  <cp:revision>30</cp:revision>
  <cp:lastPrinted>2020-11-30T08:09:00Z</cp:lastPrinted>
  <dcterms:created xsi:type="dcterms:W3CDTF">2019-11-19T11:42:00Z</dcterms:created>
  <dcterms:modified xsi:type="dcterms:W3CDTF">2020-12-07T10:55:00Z</dcterms:modified>
</cp:coreProperties>
</file>